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9F8B" w14:textId="77777777" w:rsidR="00DE2CC1" w:rsidRDefault="00DE2CC1" w:rsidP="005924FC">
      <w:pPr>
        <w:widowControl/>
        <w:ind w:firstLineChars="0" w:firstLine="0"/>
        <w:jc w:val="center"/>
        <w:rPr>
          <w:rFonts w:ascii="黑体" w:eastAsia="黑体" w:hAnsi="黑体"/>
          <w:szCs w:val="24"/>
        </w:rPr>
      </w:pPr>
      <w:r w:rsidRPr="00DE2CC1">
        <w:rPr>
          <w:rFonts w:ascii="黑体" w:eastAsia="黑体" w:hAnsi="黑体" w:hint="eastAsia"/>
          <w:szCs w:val="24"/>
        </w:rPr>
        <w:t>第</w:t>
      </w:r>
      <w:r w:rsidR="00E64748">
        <w:rPr>
          <w:rFonts w:ascii="黑体" w:eastAsia="黑体" w:hAnsi="黑体" w:hint="eastAsia"/>
          <w:szCs w:val="24"/>
        </w:rPr>
        <w:t>九</w:t>
      </w:r>
      <w:r w:rsidRPr="00DE2CC1">
        <w:rPr>
          <w:rFonts w:ascii="黑体" w:eastAsia="黑体" w:hAnsi="黑体" w:hint="eastAsia"/>
          <w:szCs w:val="24"/>
        </w:rPr>
        <w:t>届安徽大学“互联网</w:t>
      </w:r>
      <w:r w:rsidRPr="00DE2CC1">
        <w:rPr>
          <w:rFonts w:ascii="黑体" w:eastAsia="黑体" w:hAnsi="黑体"/>
          <w:szCs w:val="24"/>
        </w:rPr>
        <w:t>+”大学生创新创业大赛项目</w:t>
      </w:r>
      <w:r>
        <w:rPr>
          <w:rFonts w:ascii="黑体" w:eastAsia="黑体" w:hAnsi="黑体" w:hint="eastAsia"/>
          <w:szCs w:val="24"/>
        </w:rPr>
        <w:t>简况表</w:t>
      </w:r>
    </w:p>
    <w:p w14:paraId="4FA6815E" w14:textId="77777777" w:rsidR="00DE2CC1" w:rsidRDefault="00DE2CC1">
      <w:pPr>
        <w:widowControl/>
        <w:ind w:firstLine="480"/>
        <w:jc w:val="left"/>
        <w:rPr>
          <w:rFonts w:ascii="黑体" w:eastAsia="黑体" w:hAnsi="黑体"/>
          <w:szCs w:val="24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1C52F2" w:rsidRPr="001C52F2" w14:paraId="20A5ADAD" w14:textId="77777777" w:rsidTr="002710F1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E63D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8C00" w14:textId="77777777" w:rsidR="001C52F2" w:rsidRPr="001C52F2" w:rsidRDefault="004578B6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云跳蚤”同校学生网上交易平台</w:t>
            </w:r>
          </w:p>
        </w:tc>
      </w:tr>
      <w:tr w:rsidR="001C52F2" w:rsidRPr="001C52F2" w14:paraId="7C309AB2" w14:textId="77777777" w:rsidTr="002710F1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78E1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参赛赛道组别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F79A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5924F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本科生创意组</w:t>
            </w:r>
          </w:p>
        </w:tc>
      </w:tr>
      <w:tr w:rsidR="001C52F2" w:rsidRPr="001C52F2" w14:paraId="64A36938" w14:textId="77777777" w:rsidTr="002710F1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9101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团队负责人姓名</w:t>
            </w:r>
            <w:r w:rsidR="00E6474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及学号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B466" w14:textId="77777777" w:rsidR="001C52F2" w:rsidRPr="001C52F2" w:rsidRDefault="004578B6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Y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2114059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宫恩溯</w:t>
            </w:r>
            <w:proofErr w:type="gramEnd"/>
          </w:p>
        </w:tc>
      </w:tr>
      <w:tr w:rsidR="001C52F2" w:rsidRPr="001C52F2" w14:paraId="5F74B5DA" w14:textId="77777777" w:rsidTr="002710F1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8413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团队负责人手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BAF9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5840771402</w:t>
            </w:r>
          </w:p>
        </w:tc>
      </w:tr>
      <w:tr w:rsidR="00E64748" w:rsidRPr="001C52F2" w14:paraId="0D9157A6" w14:textId="77777777" w:rsidTr="002710F1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14C68" w14:textId="77777777" w:rsidR="00E64748" w:rsidRPr="001C52F2" w:rsidRDefault="00E64748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项目组成员名单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EDF2" w14:textId="1D7255A2" w:rsidR="00E64748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宫恩溯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，徐冉，韦向峰</w:t>
            </w:r>
            <w:r w:rsidR="00CC4C0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，杨千钧</w:t>
            </w:r>
          </w:p>
        </w:tc>
      </w:tr>
      <w:tr w:rsidR="001C52F2" w:rsidRPr="001C52F2" w14:paraId="61BA9E62" w14:textId="77777777" w:rsidTr="002710F1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4303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9D68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1C52F2" w:rsidRPr="001C52F2" w14:paraId="389F1ECB" w14:textId="77777777" w:rsidTr="002710F1">
        <w:trPr>
          <w:trHeight w:val="51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FC54" w14:textId="2E1C896D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项目简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09C9" w14:textId="33A7441F" w:rsidR="00CC4C01" w:rsidRDefault="00CC4C01" w:rsidP="00CC4C0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该项目旨在制作一个属于同校学生自己的交易平台，在保证学生们的交易安全的情况下进行自主交易，帮助学生们将自己周围的不需要的产品变现，构建属于同校的线上“跳蚤市场”。该项目采用网页制作语言进行网页设计及制作，并运用其他高级程序语言，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s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等相关技术不断打磨改进，采用</w:t>
            </w:r>
            <w:r w:rsidRPr="00CC4C0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手机端</w:t>
            </w:r>
            <w:r w:rsidRPr="00CC4C01">
              <w:rPr>
                <w:rFonts w:ascii="楷体" w:eastAsia="楷体" w:hAnsi="楷体" w:cs="宋体"/>
                <w:color w:val="000000"/>
                <w:kern w:val="0"/>
                <w:sz w:val="22"/>
              </w:rPr>
              <w:t>app开发，</w:t>
            </w:r>
            <w:proofErr w:type="gramStart"/>
            <w:r w:rsidRPr="00CC4C01">
              <w:rPr>
                <w:rFonts w:ascii="楷体" w:eastAsia="楷体" w:hAnsi="楷体" w:cs="宋体"/>
                <w:color w:val="000000"/>
                <w:kern w:val="0"/>
                <w:sz w:val="22"/>
              </w:rPr>
              <w:t>微信小</w:t>
            </w:r>
            <w:proofErr w:type="gramEnd"/>
            <w:r w:rsidRPr="00CC4C01">
              <w:rPr>
                <w:rFonts w:ascii="楷体" w:eastAsia="楷体" w:hAnsi="楷体" w:cs="宋体"/>
                <w:color w:val="000000"/>
                <w:kern w:val="0"/>
                <w:sz w:val="22"/>
              </w:rPr>
              <w:t>程序开发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制作类似“淘宝”一样的交易平台。在该平台中采用实名制，设置实名制系统并明确标记学校，且内置聊天系统。卖家将自己的二手物品以实物实际情况，初价等标注在自身卖家商业框，并进行分类；买家可以通过搜索分类搜寻自身想要的二手商品，出价并与卖家沟通。该平台提供广告服务，卖家可通过投放广告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且展示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商品信息吸引潜在的消费者。最后，该平台内置积分奖励机制，交易成功后，平台将奖励用户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定积分，用户可凭积分兑换生活物品或学习资料，可促进双方的活跃度。</w:t>
            </w:r>
          </w:p>
          <w:p w14:paraId="708EFD7A" w14:textId="77777777" w:rsidR="001C52F2" w:rsidRPr="00CC4C01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1C52F2" w:rsidRPr="001C52F2" w14:paraId="1F2BFA6B" w14:textId="77777777" w:rsidTr="002710F1">
        <w:trPr>
          <w:trHeight w:val="5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13C2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已发表论文数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D44A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1C52F2" w:rsidRPr="001C52F2" w14:paraId="245C5AB3" w14:textId="77777777" w:rsidTr="002710F1">
        <w:trPr>
          <w:trHeight w:val="5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A50C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已申请专利情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B6D2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1C52F2" w:rsidRPr="001C52F2" w14:paraId="0B869A42" w14:textId="77777777" w:rsidTr="002710F1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58A7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已申请软件著作权情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A70E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1C52F2" w:rsidRPr="001C52F2" w14:paraId="5FEB1F4B" w14:textId="77777777" w:rsidTr="002710F1">
        <w:trPr>
          <w:trHeight w:val="5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851B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其他成果情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4051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1C52F2" w:rsidRPr="001C52F2" w14:paraId="05713CD3" w14:textId="77777777" w:rsidTr="002710F1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5F1B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项目产业化情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6701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1C52F2" w:rsidRPr="001C52F2" w14:paraId="5F7B061A" w14:textId="77777777" w:rsidTr="002710F1">
        <w:trPr>
          <w:trHeight w:val="5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2B9D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团队拥有成果情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1262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1C52F2" w:rsidRPr="001C52F2" w14:paraId="61D820B7" w14:textId="77777777" w:rsidTr="002710F1">
        <w:trPr>
          <w:trHeight w:val="5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FEBF" w14:textId="77777777" w:rsidR="001C52F2" w:rsidRPr="001C52F2" w:rsidRDefault="001C52F2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C52F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团队参与成果情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9D0F" w14:textId="77777777" w:rsidR="001C52F2" w:rsidRPr="001C52F2" w:rsidRDefault="005924FC" w:rsidP="002710F1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14:paraId="3B6BE545" w14:textId="77777777" w:rsidR="00E64748" w:rsidRDefault="00E64748">
      <w:pPr>
        <w:widowControl/>
        <w:ind w:firstLine="440"/>
        <w:jc w:val="left"/>
        <w:rPr>
          <w:rFonts w:ascii="等线" w:eastAsia="等线" w:hAnsi="等线" w:cs="宋体"/>
          <w:b/>
          <w:color w:val="000000"/>
          <w:kern w:val="0"/>
          <w:sz w:val="22"/>
        </w:rPr>
      </w:pPr>
    </w:p>
    <w:p w14:paraId="35476B46" w14:textId="77777777" w:rsidR="00E64748" w:rsidRDefault="002710F1" w:rsidP="005924FC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color w:val="FF0000"/>
          <w:szCs w:val="24"/>
        </w:rPr>
      </w:pPr>
      <w:r>
        <w:rPr>
          <w:rFonts w:ascii="黑体" w:eastAsia="黑体" w:hAnsi="黑体"/>
          <w:color w:val="FF0000"/>
          <w:szCs w:val="24"/>
        </w:rPr>
        <w:br w:type="page"/>
      </w:r>
    </w:p>
    <w:p w14:paraId="3CE02899" w14:textId="0C8B3B90" w:rsidR="00222E57" w:rsidRDefault="00002FC2" w:rsidP="00A447C0">
      <w:pPr>
        <w:widowControl/>
        <w:ind w:firstLine="480"/>
        <w:jc w:val="left"/>
        <w:rPr>
          <w:rFonts w:ascii="黑体" w:eastAsia="黑体" w:hAnsi="黑体"/>
          <w:color w:val="000000" w:themeColor="text1"/>
          <w:szCs w:val="24"/>
        </w:rPr>
      </w:pPr>
      <w:r>
        <w:rPr>
          <w:rFonts w:ascii="黑体" w:eastAsia="黑体" w:hAnsi="黑体" w:hint="eastAsia"/>
          <w:color w:val="000000" w:themeColor="text1"/>
          <w:szCs w:val="24"/>
        </w:rPr>
        <w:lastRenderedPageBreak/>
        <w:t>项目路演PPT</w:t>
      </w:r>
    </w:p>
    <w:p w14:paraId="710B1786" w14:textId="4ACAAB13" w:rsidR="00A447C0" w:rsidRDefault="00A447C0" w:rsidP="00A447C0">
      <w:pPr>
        <w:widowControl/>
        <w:ind w:firstLine="480"/>
        <w:jc w:val="left"/>
        <w:rPr>
          <w:rFonts w:ascii="黑体" w:eastAsia="黑体" w:hAnsi="黑体"/>
          <w:color w:val="000000" w:themeColor="text1"/>
          <w:szCs w:val="24"/>
        </w:rPr>
      </w:pP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3DE6E846" wp14:editId="1E195742">
            <wp:extent cx="5265420" cy="2964180"/>
            <wp:effectExtent l="0" t="0" r="0" b="7620"/>
            <wp:docPr id="20166189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7F561032" wp14:editId="773C926A">
            <wp:extent cx="5265420" cy="2964180"/>
            <wp:effectExtent l="0" t="0" r="0" b="7620"/>
            <wp:docPr id="606461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lastRenderedPageBreak/>
        <w:drawing>
          <wp:inline distT="0" distB="0" distL="0" distR="0" wp14:anchorId="0F4B4B9A" wp14:editId="49370E3E">
            <wp:extent cx="5265420" cy="2964180"/>
            <wp:effectExtent l="0" t="0" r="0" b="7620"/>
            <wp:docPr id="17246340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137DACF2" wp14:editId="14C23C47">
            <wp:extent cx="5265420" cy="2964180"/>
            <wp:effectExtent l="0" t="0" r="0" b="0"/>
            <wp:docPr id="9143886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lastRenderedPageBreak/>
        <w:drawing>
          <wp:inline distT="0" distB="0" distL="0" distR="0" wp14:anchorId="09B101AB" wp14:editId="3B8FFD63">
            <wp:extent cx="5265420" cy="2964180"/>
            <wp:effectExtent l="0" t="0" r="0" b="7620"/>
            <wp:docPr id="7381851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33C44B34" wp14:editId="6C3E1459">
            <wp:extent cx="5265420" cy="2964180"/>
            <wp:effectExtent l="0" t="0" r="0" b="7620"/>
            <wp:docPr id="10771531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lastRenderedPageBreak/>
        <w:drawing>
          <wp:inline distT="0" distB="0" distL="0" distR="0" wp14:anchorId="664CD330" wp14:editId="24531E93">
            <wp:extent cx="5265420" cy="2964180"/>
            <wp:effectExtent l="0" t="0" r="0" b="7620"/>
            <wp:docPr id="4444005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24D07CCC" wp14:editId="4A2F4324">
            <wp:extent cx="5265420" cy="2964180"/>
            <wp:effectExtent l="0" t="0" r="0" b="7620"/>
            <wp:docPr id="16000000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lastRenderedPageBreak/>
        <w:drawing>
          <wp:inline distT="0" distB="0" distL="0" distR="0" wp14:anchorId="2E4DDD53" wp14:editId="2E6554C6">
            <wp:extent cx="5265420" cy="2964180"/>
            <wp:effectExtent l="0" t="0" r="0" b="7620"/>
            <wp:docPr id="17957546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6C024A24" wp14:editId="1BE4D782">
            <wp:extent cx="5265420" cy="2964180"/>
            <wp:effectExtent l="0" t="0" r="0" b="7620"/>
            <wp:docPr id="12653828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lastRenderedPageBreak/>
        <w:drawing>
          <wp:inline distT="0" distB="0" distL="0" distR="0" wp14:anchorId="571D0013" wp14:editId="2E281327">
            <wp:extent cx="5265420" cy="2964180"/>
            <wp:effectExtent l="0" t="0" r="0" b="7620"/>
            <wp:docPr id="15658767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5C56F1A0" wp14:editId="0861A863">
            <wp:extent cx="5265420" cy="2964180"/>
            <wp:effectExtent l="0" t="0" r="0" b="7620"/>
            <wp:docPr id="189116300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lastRenderedPageBreak/>
        <w:drawing>
          <wp:inline distT="0" distB="0" distL="0" distR="0" wp14:anchorId="5513797F" wp14:editId="6E540646">
            <wp:extent cx="5265420" cy="2964180"/>
            <wp:effectExtent l="0" t="0" r="0" b="7620"/>
            <wp:docPr id="13838021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6AC29CD4" wp14:editId="241F50AD">
            <wp:extent cx="5265420" cy="2964180"/>
            <wp:effectExtent l="0" t="0" r="0" b="7620"/>
            <wp:docPr id="2848814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lastRenderedPageBreak/>
        <w:drawing>
          <wp:inline distT="0" distB="0" distL="0" distR="0" wp14:anchorId="51D4FB03" wp14:editId="5D70119C">
            <wp:extent cx="5265420" cy="2964180"/>
            <wp:effectExtent l="0" t="0" r="0" b="7620"/>
            <wp:docPr id="20686872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625A7956" wp14:editId="0DE4B7AE">
            <wp:extent cx="5265420" cy="2964180"/>
            <wp:effectExtent l="0" t="0" r="0" b="7620"/>
            <wp:docPr id="15641992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lastRenderedPageBreak/>
        <w:drawing>
          <wp:inline distT="0" distB="0" distL="0" distR="0" wp14:anchorId="7607F0AA" wp14:editId="1A055918">
            <wp:extent cx="5265420" cy="2964180"/>
            <wp:effectExtent l="0" t="0" r="0" b="7620"/>
            <wp:docPr id="17281831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 w:themeColor="text1"/>
          <w:szCs w:val="24"/>
        </w:rPr>
        <w:drawing>
          <wp:inline distT="0" distB="0" distL="0" distR="0" wp14:anchorId="5BEE68D3" wp14:editId="1D7273A1">
            <wp:extent cx="5265420" cy="2964180"/>
            <wp:effectExtent l="0" t="0" r="0" b="7620"/>
            <wp:docPr id="5726676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D959" w14:textId="77777777" w:rsidR="00A447C0" w:rsidRDefault="00A447C0" w:rsidP="00A447C0">
      <w:pPr>
        <w:widowControl/>
        <w:ind w:firstLine="480"/>
        <w:jc w:val="left"/>
        <w:rPr>
          <w:rFonts w:ascii="黑体" w:eastAsia="黑体" w:hAnsi="黑体"/>
          <w:color w:val="000000" w:themeColor="text1"/>
          <w:szCs w:val="24"/>
        </w:rPr>
      </w:pPr>
    </w:p>
    <w:p w14:paraId="551FE19F" w14:textId="77777777" w:rsidR="00A447C0" w:rsidRDefault="00A447C0" w:rsidP="00A447C0">
      <w:pPr>
        <w:widowControl/>
        <w:ind w:firstLine="480"/>
        <w:jc w:val="left"/>
        <w:rPr>
          <w:rFonts w:ascii="黑体" w:eastAsia="黑体" w:hAnsi="黑体"/>
          <w:color w:val="000000" w:themeColor="text1"/>
          <w:szCs w:val="24"/>
        </w:rPr>
      </w:pPr>
    </w:p>
    <w:p w14:paraId="2AD5BEC0" w14:textId="77777777" w:rsidR="00A447C0" w:rsidRDefault="00A447C0" w:rsidP="00A447C0">
      <w:pPr>
        <w:widowControl/>
        <w:ind w:firstLine="480"/>
        <w:jc w:val="left"/>
        <w:rPr>
          <w:rFonts w:ascii="黑体" w:eastAsia="黑体" w:hAnsi="黑体"/>
          <w:color w:val="000000" w:themeColor="text1"/>
          <w:szCs w:val="24"/>
        </w:rPr>
      </w:pPr>
    </w:p>
    <w:p w14:paraId="5833A0AE" w14:textId="77777777" w:rsidR="00A447C0" w:rsidRDefault="00A447C0" w:rsidP="00A447C0">
      <w:pPr>
        <w:widowControl/>
        <w:ind w:firstLine="480"/>
        <w:jc w:val="left"/>
        <w:rPr>
          <w:rFonts w:ascii="黑体" w:eastAsia="黑体" w:hAnsi="黑体"/>
          <w:color w:val="000000" w:themeColor="text1"/>
          <w:szCs w:val="24"/>
        </w:rPr>
      </w:pPr>
    </w:p>
    <w:p w14:paraId="00A15404" w14:textId="77777777" w:rsidR="00A447C0" w:rsidRDefault="00A447C0" w:rsidP="00A447C0">
      <w:pPr>
        <w:widowControl/>
        <w:ind w:firstLine="480"/>
        <w:jc w:val="left"/>
        <w:rPr>
          <w:rFonts w:ascii="黑体" w:eastAsia="黑体" w:hAnsi="黑体"/>
          <w:color w:val="000000" w:themeColor="text1"/>
          <w:szCs w:val="24"/>
        </w:rPr>
      </w:pPr>
    </w:p>
    <w:p w14:paraId="3465510B" w14:textId="77777777" w:rsidR="00A447C0" w:rsidRDefault="00A447C0" w:rsidP="00A447C0">
      <w:pPr>
        <w:widowControl/>
        <w:ind w:firstLineChars="0" w:firstLine="0"/>
        <w:jc w:val="left"/>
        <w:rPr>
          <w:rFonts w:ascii="黑体" w:eastAsia="黑体" w:hAnsi="黑体"/>
          <w:color w:val="000000" w:themeColor="text1"/>
          <w:szCs w:val="24"/>
        </w:rPr>
      </w:pPr>
    </w:p>
    <w:p w14:paraId="75B01EE5" w14:textId="77777777" w:rsidR="00A447C0" w:rsidRDefault="00A447C0" w:rsidP="00A447C0">
      <w:pPr>
        <w:widowControl/>
        <w:ind w:firstLine="480"/>
        <w:jc w:val="left"/>
        <w:rPr>
          <w:rFonts w:ascii="黑体" w:eastAsia="黑体" w:hAnsi="黑体"/>
          <w:color w:val="000000" w:themeColor="text1"/>
          <w:szCs w:val="24"/>
        </w:rPr>
      </w:pPr>
    </w:p>
    <w:p w14:paraId="27DF9605" w14:textId="77777777" w:rsidR="00A447C0" w:rsidRDefault="00A447C0" w:rsidP="00A447C0">
      <w:pPr>
        <w:ind w:firstLineChars="0" w:firstLine="0"/>
        <w:rPr>
          <w:rFonts w:ascii="黑体" w:eastAsia="黑体" w:hAnsi="黑体"/>
          <w:color w:val="000000" w:themeColor="text1"/>
          <w:szCs w:val="24"/>
        </w:rPr>
      </w:pPr>
    </w:p>
    <w:p w14:paraId="73FF6DD5" w14:textId="31BC824D" w:rsidR="005924FC" w:rsidRDefault="008D3505" w:rsidP="00A447C0">
      <w:pPr>
        <w:ind w:firstLineChars="0" w:firstLine="0"/>
        <w:rPr>
          <w:rFonts w:ascii="黑体" w:eastAsia="黑体" w:hAnsi="黑体"/>
          <w:b/>
          <w:color w:val="000000" w:themeColor="text1"/>
          <w:szCs w:val="24"/>
        </w:rPr>
      </w:pPr>
      <w:r w:rsidRPr="008D3505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D7C4045" wp14:editId="62BA7E04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705225" cy="3722370"/>
            <wp:effectExtent l="0" t="0" r="9525" b="0"/>
            <wp:wrapNone/>
            <wp:docPr id="1793796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660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56D35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1BDB423A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458878D9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1F90E524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14B3546C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3EBA6B82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10BB1D84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756808C6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33257A22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3FCB3AE6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729F6D82" w14:textId="77777777" w:rsidR="005924FC" w:rsidRDefault="005924FC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6938F9E7" w14:textId="77777777" w:rsidR="008D3505" w:rsidRDefault="008D3505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49D7FF7D" w14:textId="77777777" w:rsidR="008D3505" w:rsidRDefault="008D3505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7E713FD0" w14:textId="77777777" w:rsidR="008D3505" w:rsidRDefault="008D3505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59AA13DC" w14:textId="77777777" w:rsidR="008D3505" w:rsidRDefault="008D3505" w:rsidP="00DD2BA1">
      <w:pPr>
        <w:ind w:firstLine="482"/>
        <w:rPr>
          <w:rFonts w:ascii="黑体" w:eastAsia="黑体" w:hAnsi="黑体"/>
          <w:b/>
          <w:color w:val="000000" w:themeColor="text1"/>
          <w:szCs w:val="24"/>
        </w:rPr>
      </w:pPr>
    </w:p>
    <w:p w14:paraId="6CC8BE27" w14:textId="77777777" w:rsidR="00DD2BA1" w:rsidRPr="00DD2BA1" w:rsidRDefault="00DD2BA1" w:rsidP="005924FC">
      <w:pPr>
        <w:ind w:firstLine="482"/>
        <w:jc w:val="center"/>
        <w:rPr>
          <w:rFonts w:ascii="黑体" w:eastAsia="黑体" w:hAnsi="黑体"/>
          <w:b/>
          <w:color w:val="000000" w:themeColor="text1"/>
          <w:szCs w:val="24"/>
        </w:rPr>
      </w:pPr>
      <w:r w:rsidRPr="00DD2BA1">
        <w:rPr>
          <w:rFonts w:ascii="黑体" w:eastAsia="黑体" w:hAnsi="黑体" w:hint="eastAsia"/>
          <w:b/>
          <w:color w:val="000000" w:themeColor="text1"/>
          <w:szCs w:val="24"/>
        </w:rPr>
        <w:t>第</w:t>
      </w:r>
      <w:r w:rsidR="00EA223C">
        <w:rPr>
          <w:rFonts w:ascii="黑体" w:eastAsia="黑体" w:hAnsi="黑体" w:hint="eastAsia"/>
          <w:b/>
          <w:color w:val="000000" w:themeColor="text1"/>
          <w:szCs w:val="24"/>
        </w:rPr>
        <w:t>九</w:t>
      </w:r>
      <w:r w:rsidRPr="00DD2BA1">
        <w:rPr>
          <w:rFonts w:ascii="黑体" w:eastAsia="黑体" w:hAnsi="黑体" w:hint="eastAsia"/>
          <w:b/>
          <w:color w:val="000000" w:themeColor="text1"/>
          <w:szCs w:val="24"/>
        </w:rPr>
        <w:t>届中国国际“互联网+”大学生创新创业大赛</w:t>
      </w:r>
    </w:p>
    <w:p w14:paraId="6C33D933" w14:textId="77777777" w:rsidR="00EA223C" w:rsidRDefault="00EA223C" w:rsidP="005924FC">
      <w:pPr>
        <w:ind w:firstLine="482"/>
        <w:jc w:val="center"/>
        <w:rPr>
          <w:rFonts w:ascii="黑体" w:eastAsia="黑体" w:hAnsi="黑体"/>
          <w:b/>
          <w:color w:val="000000" w:themeColor="text1"/>
          <w:szCs w:val="24"/>
        </w:rPr>
      </w:pPr>
      <w:r>
        <w:rPr>
          <w:rFonts w:ascii="黑体" w:eastAsia="黑体" w:hAnsi="黑体" w:hint="eastAsia"/>
          <w:b/>
          <w:color w:val="000000" w:themeColor="text1"/>
          <w:szCs w:val="24"/>
        </w:rPr>
        <w:t>项目名称：</w:t>
      </w:r>
      <w:r w:rsidR="005924FC">
        <w:rPr>
          <w:rFonts w:ascii="黑体" w:eastAsia="黑体" w:hAnsi="黑体" w:hint="eastAsia"/>
          <w:b/>
          <w:color w:val="000000" w:themeColor="text1"/>
          <w:szCs w:val="24"/>
        </w:rPr>
        <w:t>“云跳蚤”同校学生线上交易平台</w:t>
      </w:r>
    </w:p>
    <w:p w14:paraId="1C205D42" w14:textId="77777777" w:rsidR="00DD2BA1" w:rsidRPr="00DD2BA1" w:rsidRDefault="00EA223C" w:rsidP="005924FC">
      <w:pPr>
        <w:ind w:firstLine="482"/>
        <w:jc w:val="center"/>
        <w:rPr>
          <w:rFonts w:ascii="黑体" w:eastAsia="黑体" w:hAnsi="黑体"/>
          <w:b/>
          <w:color w:val="000000" w:themeColor="text1"/>
          <w:szCs w:val="24"/>
        </w:rPr>
      </w:pPr>
      <w:r>
        <w:rPr>
          <w:rFonts w:ascii="黑体" w:eastAsia="黑体" w:hAnsi="黑体" w:hint="eastAsia"/>
          <w:b/>
          <w:color w:val="000000" w:themeColor="text1"/>
          <w:szCs w:val="24"/>
        </w:rPr>
        <w:t>参赛</w:t>
      </w:r>
      <w:r w:rsidR="00DD2BA1" w:rsidRPr="00DD2BA1">
        <w:rPr>
          <w:rFonts w:ascii="黑体" w:eastAsia="黑体" w:hAnsi="黑体" w:hint="eastAsia"/>
          <w:b/>
          <w:color w:val="000000" w:themeColor="text1"/>
          <w:szCs w:val="24"/>
        </w:rPr>
        <w:t>组别：</w:t>
      </w:r>
      <w:r w:rsidR="005924FC">
        <w:rPr>
          <w:rFonts w:ascii="黑体" w:eastAsia="黑体" w:hAnsi="黑体" w:hint="eastAsia"/>
          <w:b/>
          <w:color w:val="000000" w:themeColor="text1"/>
          <w:szCs w:val="24"/>
        </w:rPr>
        <w:t>本科生创意组</w:t>
      </w:r>
    </w:p>
    <w:p w14:paraId="20A67DD4" w14:textId="77777777" w:rsidR="00DD2BA1" w:rsidRDefault="00DD2BA1" w:rsidP="005924FC">
      <w:pPr>
        <w:ind w:firstLine="482"/>
        <w:jc w:val="center"/>
        <w:rPr>
          <w:rFonts w:ascii="黑体" w:eastAsia="黑体" w:hAnsi="黑体"/>
          <w:b/>
          <w:color w:val="000000" w:themeColor="text1"/>
          <w:szCs w:val="24"/>
        </w:rPr>
      </w:pPr>
      <w:r w:rsidRPr="00DD2BA1">
        <w:rPr>
          <w:rFonts w:ascii="黑体" w:eastAsia="黑体" w:hAnsi="黑体" w:hint="eastAsia"/>
          <w:b/>
          <w:color w:val="000000" w:themeColor="text1"/>
          <w:szCs w:val="24"/>
        </w:rPr>
        <w:t>项目类型：</w:t>
      </w:r>
      <w:r w:rsidR="008D3505">
        <w:rPr>
          <w:rFonts w:ascii="黑体" w:eastAsia="黑体" w:hAnsi="黑体" w:hint="eastAsia"/>
          <w:b/>
          <w:color w:val="000000" w:themeColor="text1"/>
          <w:szCs w:val="24"/>
        </w:rPr>
        <w:t>互联网+</w:t>
      </w:r>
    </w:p>
    <w:p w14:paraId="2E35E11E" w14:textId="77777777" w:rsidR="00EA223C" w:rsidRDefault="00EA223C" w:rsidP="005924FC">
      <w:pPr>
        <w:ind w:firstLine="482"/>
        <w:jc w:val="center"/>
        <w:rPr>
          <w:rFonts w:ascii="黑体" w:eastAsia="黑体" w:hAnsi="黑体"/>
          <w:b/>
          <w:color w:val="000000" w:themeColor="text1"/>
          <w:szCs w:val="24"/>
        </w:rPr>
      </w:pPr>
      <w:r>
        <w:rPr>
          <w:rFonts w:ascii="黑体" w:eastAsia="黑体" w:hAnsi="黑体" w:hint="eastAsia"/>
          <w:b/>
          <w:color w:val="000000" w:themeColor="text1"/>
          <w:szCs w:val="24"/>
        </w:rPr>
        <w:t>项目负责人：</w:t>
      </w:r>
      <w:proofErr w:type="gramStart"/>
      <w:r w:rsidR="005924FC">
        <w:rPr>
          <w:rFonts w:ascii="黑体" w:eastAsia="黑体" w:hAnsi="黑体" w:hint="eastAsia"/>
          <w:b/>
          <w:color w:val="000000" w:themeColor="text1"/>
          <w:szCs w:val="24"/>
        </w:rPr>
        <w:t>宫恩溯</w:t>
      </w:r>
      <w:proofErr w:type="gramEnd"/>
    </w:p>
    <w:p w14:paraId="640A1117" w14:textId="77777777" w:rsidR="00EA223C" w:rsidRDefault="00EA223C" w:rsidP="005924FC">
      <w:pPr>
        <w:ind w:firstLine="482"/>
        <w:jc w:val="center"/>
        <w:rPr>
          <w:rFonts w:ascii="黑体" w:eastAsia="黑体" w:hAnsi="黑体"/>
          <w:b/>
          <w:color w:val="000000" w:themeColor="text1"/>
          <w:szCs w:val="24"/>
        </w:rPr>
      </w:pPr>
      <w:r>
        <w:rPr>
          <w:rFonts w:ascii="黑体" w:eastAsia="黑体" w:hAnsi="黑体" w:hint="eastAsia"/>
          <w:b/>
          <w:color w:val="000000" w:themeColor="text1"/>
          <w:szCs w:val="24"/>
        </w:rPr>
        <w:t>所属学校：安徽大学</w:t>
      </w:r>
    </w:p>
    <w:p w14:paraId="713E8D59" w14:textId="77777777" w:rsidR="00EA223C" w:rsidRDefault="00EA223C" w:rsidP="005924FC">
      <w:pPr>
        <w:ind w:firstLine="482"/>
        <w:jc w:val="center"/>
        <w:rPr>
          <w:rFonts w:ascii="黑体" w:eastAsia="黑体" w:hAnsi="黑体"/>
          <w:b/>
          <w:color w:val="000000" w:themeColor="text1"/>
          <w:szCs w:val="24"/>
        </w:rPr>
      </w:pPr>
      <w:r>
        <w:rPr>
          <w:rFonts w:ascii="黑体" w:eastAsia="黑体" w:hAnsi="黑体" w:hint="eastAsia"/>
          <w:b/>
          <w:color w:val="000000" w:themeColor="text1"/>
          <w:szCs w:val="24"/>
        </w:rPr>
        <w:t>指导教师：</w:t>
      </w:r>
      <w:r w:rsidR="005924FC">
        <w:rPr>
          <w:rFonts w:ascii="黑体" w:eastAsia="黑体" w:hAnsi="黑体" w:hint="eastAsia"/>
          <w:b/>
          <w:color w:val="000000" w:themeColor="text1"/>
          <w:szCs w:val="24"/>
        </w:rPr>
        <w:t>无</w:t>
      </w:r>
    </w:p>
    <w:p w14:paraId="07C1820D" w14:textId="6BCF63AC" w:rsidR="00345D62" w:rsidRPr="005924FC" w:rsidRDefault="00EA223C" w:rsidP="005924FC">
      <w:pPr>
        <w:ind w:firstLine="482"/>
        <w:jc w:val="center"/>
        <w:rPr>
          <w:rFonts w:ascii="黑体" w:eastAsia="黑体" w:hAnsi="黑体"/>
          <w:b/>
          <w:color w:val="000000" w:themeColor="text1"/>
          <w:szCs w:val="24"/>
        </w:rPr>
        <w:sectPr w:rsidR="00345D62" w:rsidRPr="005924FC" w:rsidSect="00345D62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 w:hAnsi="黑体" w:hint="eastAsia"/>
          <w:b/>
          <w:color w:val="000000" w:themeColor="text1"/>
          <w:szCs w:val="24"/>
        </w:rPr>
        <w:t>团队成员：</w:t>
      </w:r>
      <w:proofErr w:type="gramStart"/>
      <w:r w:rsidR="005924FC">
        <w:rPr>
          <w:rFonts w:ascii="黑体" w:eastAsia="黑体" w:hAnsi="黑体" w:hint="eastAsia"/>
          <w:b/>
          <w:color w:val="000000" w:themeColor="text1"/>
          <w:szCs w:val="24"/>
        </w:rPr>
        <w:t>宫恩溯</w:t>
      </w:r>
      <w:proofErr w:type="gramEnd"/>
      <w:r w:rsidR="005924FC">
        <w:rPr>
          <w:rFonts w:ascii="黑体" w:eastAsia="黑体" w:hAnsi="黑体" w:hint="eastAsia"/>
          <w:b/>
          <w:color w:val="000000" w:themeColor="text1"/>
          <w:szCs w:val="24"/>
        </w:rPr>
        <w:t>，徐冉，韦向峰</w:t>
      </w:r>
      <w:r w:rsidR="00CC4C01">
        <w:rPr>
          <w:rFonts w:ascii="黑体" w:eastAsia="黑体" w:hAnsi="黑体" w:hint="eastAsia"/>
          <w:b/>
          <w:color w:val="000000" w:themeColor="text1"/>
          <w:szCs w:val="24"/>
        </w:rPr>
        <w:t>，杨千钧</w:t>
      </w:r>
    </w:p>
    <w:p w14:paraId="25A6E3CC" w14:textId="77777777" w:rsidR="001365DF" w:rsidRPr="00263837" w:rsidRDefault="008D3505" w:rsidP="008D3505">
      <w:pPr>
        <w:ind w:firstLineChars="0" w:firstLine="0"/>
        <w:jc w:val="center"/>
        <w:rPr>
          <w:rFonts w:ascii="黑体" w:eastAsia="黑体" w:hAnsi="黑体"/>
          <w:sz w:val="56"/>
          <w:szCs w:val="24"/>
        </w:rPr>
      </w:pPr>
      <w:r>
        <w:rPr>
          <w:rFonts w:ascii="黑体" w:eastAsia="黑体" w:hAnsi="黑体" w:hint="eastAsia"/>
          <w:color w:val="FF0000"/>
          <w:szCs w:val="24"/>
        </w:rPr>
        <w:lastRenderedPageBreak/>
        <w:t xml:space="preserve"> </w:t>
      </w:r>
      <w:r w:rsidR="001365DF" w:rsidRPr="00263837">
        <w:rPr>
          <w:rFonts w:ascii="黑体" w:eastAsia="黑体" w:hAnsi="黑体" w:hint="eastAsia"/>
          <w:sz w:val="56"/>
          <w:szCs w:val="24"/>
        </w:rPr>
        <w:t>目</w:t>
      </w:r>
      <w:r w:rsidR="00852AEF" w:rsidRPr="00263837">
        <w:rPr>
          <w:rFonts w:ascii="黑体" w:eastAsia="黑体" w:hAnsi="黑体" w:hint="eastAsia"/>
          <w:sz w:val="56"/>
          <w:szCs w:val="24"/>
        </w:rPr>
        <w:t xml:space="preserve"> </w:t>
      </w:r>
      <w:r w:rsidR="00852AEF" w:rsidRPr="00263837">
        <w:rPr>
          <w:rFonts w:ascii="黑体" w:eastAsia="黑体" w:hAnsi="黑体"/>
          <w:sz w:val="56"/>
          <w:szCs w:val="24"/>
        </w:rPr>
        <w:t xml:space="preserve">   </w:t>
      </w:r>
      <w:r w:rsidR="001365DF" w:rsidRPr="00263837">
        <w:rPr>
          <w:rFonts w:ascii="黑体" w:eastAsia="黑体" w:hAnsi="黑体" w:hint="eastAsia"/>
          <w:sz w:val="56"/>
          <w:szCs w:val="24"/>
        </w:rPr>
        <w:t>录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45205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512A4" w14:textId="4F09F851" w:rsidR="00E544F6" w:rsidRDefault="00E544F6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A5817A1" w14:textId="61154E72" w:rsidR="00E544F6" w:rsidRDefault="00E544F6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42564" w:history="1">
            <w:r w:rsidRPr="00B42939">
              <w:rPr>
                <w:rStyle w:val="aa"/>
                <w:noProof/>
              </w:rPr>
              <w:t>一、执行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71F3" w14:textId="2D339E3E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65" w:history="1">
            <w:r w:rsidR="00E544F6" w:rsidRPr="00B42939">
              <w:rPr>
                <w:rStyle w:val="aa"/>
                <w:noProof/>
              </w:rPr>
              <w:t>1.1 市场问题现状、原因分析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65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2A1357C9" w14:textId="3D57797C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66" w:history="1">
            <w:r w:rsidR="00E544F6" w:rsidRPr="00B42939">
              <w:rPr>
                <w:rStyle w:val="aa"/>
                <w:rFonts w:ascii="宋体" w:eastAsia="宋体" w:hAnsi="宋体"/>
                <w:noProof/>
              </w:rPr>
              <w:t>需求决定市场，现在年轻人很喜欢购买用不到的的闲置物品，但是新鲜感消退之后又需要资金周转，所欲迫切的需要一个安全的稳定的网上交易平台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66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431B920F" w14:textId="17695F09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67" w:history="1">
            <w:r w:rsidR="00E544F6" w:rsidRPr="00B42939">
              <w:rPr>
                <w:rStyle w:val="aa"/>
                <w:noProof/>
              </w:rPr>
              <w:t>1.2 产品技术、创新模式，问题解决方案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67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13BF33B3" w14:textId="0FC18D68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68" w:history="1">
            <w:r w:rsidR="00E544F6" w:rsidRPr="00B42939">
              <w:rPr>
                <w:rStyle w:val="aa"/>
                <w:noProof/>
              </w:rPr>
              <w:t>1.3 运营现状、已取得成果展示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68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292F233C" w14:textId="60301277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69" w:history="1">
            <w:r w:rsidR="00E544F6" w:rsidRPr="00B42939">
              <w:rPr>
                <w:rStyle w:val="aa"/>
                <w:noProof/>
              </w:rPr>
              <w:t>1.4 核心竞争力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69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10677A09" w14:textId="28915DCD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70" w:history="1">
            <w:r w:rsidR="00E544F6" w:rsidRPr="00B42939">
              <w:rPr>
                <w:rStyle w:val="aa"/>
                <w:noProof/>
              </w:rPr>
              <w:t>1.5 团队介绍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0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6CC15873" w14:textId="4438DA92" w:rsidR="00E544F6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42571" w:history="1">
            <w:r w:rsidR="00E544F6" w:rsidRPr="00B42939">
              <w:rPr>
                <w:rStyle w:val="aa"/>
                <w:noProof/>
              </w:rPr>
              <w:t>二、市场痛点分析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1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506B21EC" w14:textId="7E5DBDC9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72" w:history="1">
            <w:r w:rsidR="00E544F6" w:rsidRPr="00B42939">
              <w:rPr>
                <w:rStyle w:val="aa"/>
                <w:noProof/>
              </w:rPr>
              <w:t>2.1 市场问题描述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2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3901352C" w14:textId="605065E5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73" w:history="1">
            <w:r w:rsidR="00E544F6" w:rsidRPr="00B42939">
              <w:rPr>
                <w:rStyle w:val="aa"/>
                <w:noProof/>
              </w:rPr>
              <w:t>2.2 市场原因分析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3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7E61BC09" w14:textId="134FB5F6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74" w:history="1">
            <w:r w:rsidR="00E544F6" w:rsidRPr="00B42939">
              <w:rPr>
                <w:rStyle w:val="aa"/>
                <w:noProof/>
              </w:rPr>
              <w:t>2.3 市场规模或前景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4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1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677AA6C" w14:textId="7580DC8E" w:rsidR="00E544F6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42575" w:history="1">
            <w:r w:rsidR="00E544F6" w:rsidRPr="00B42939">
              <w:rPr>
                <w:rStyle w:val="aa"/>
                <w:noProof/>
              </w:rPr>
              <w:t>三、产品介绍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5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2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37D19C2B" w14:textId="5C140B93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76" w:history="1">
            <w:r w:rsidR="00E544F6" w:rsidRPr="00B42939">
              <w:rPr>
                <w:rStyle w:val="aa"/>
                <w:noProof/>
              </w:rPr>
              <w:t>3.1 产品技术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6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2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7F60FA87" w14:textId="56C91EDB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77" w:history="1">
            <w:r w:rsidR="00E544F6" w:rsidRPr="00B42939">
              <w:rPr>
                <w:rStyle w:val="aa"/>
                <w:noProof/>
              </w:rPr>
              <w:t>3.2 产品图片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7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2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4678163D" w14:textId="4A67C78E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78" w:history="1">
            <w:r w:rsidR="00E544F6" w:rsidRPr="00B42939">
              <w:rPr>
                <w:rStyle w:val="aa"/>
                <w:noProof/>
              </w:rPr>
              <w:t>3.3 产品优势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8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2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7F9EC1E" w14:textId="1F8C3B41" w:rsidR="00E544F6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42579" w:history="1">
            <w:r w:rsidR="00E544F6" w:rsidRPr="00B42939">
              <w:rPr>
                <w:rStyle w:val="aa"/>
                <w:noProof/>
              </w:rPr>
              <w:t>四、商业模式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79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2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19E3F917" w14:textId="6D3D87DF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80" w:history="1">
            <w:r w:rsidR="00E544F6" w:rsidRPr="00B42939">
              <w:rPr>
                <w:rStyle w:val="aa"/>
                <w:noProof/>
              </w:rPr>
              <w:t>4.1 商业模式介绍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0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2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59D7B80D" w14:textId="513359C4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81" w:history="1">
            <w:r w:rsidR="00E544F6" w:rsidRPr="00B42939">
              <w:rPr>
                <w:rStyle w:val="aa"/>
                <w:noProof/>
              </w:rPr>
              <w:t>4.2 盈利模式分析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1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43BCBC9D" w14:textId="38C2007E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82" w:history="1">
            <w:r w:rsidR="00E544F6" w:rsidRPr="00B42939">
              <w:rPr>
                <w:rStyle w:val="aa"/>
                <w:rFonts w:eastAsia="宋体"/>
                <w:noProof/>
              </w:rPr>
              <w:t>学校</w:t>
            </w:r>
            <w:r w:rsidR="00E544F6" w:rsidRPr="00B42939">
              <w:rPr>
                <w:rStyle w:val="aa"/>
                <w:rFonts w:eastAsia="宋体"/>
                <w:noProof/>
              </w:rPr>
              <w:t xml:space="preserve"> A </w:t>
            </w:r>
            <w:r w:rsidR="00E544F6" w:rsidRPr="00B42939">
              <w:rPr>
                <w:rStyle w:val="aa"/>
                <w:rFonts w:eastAsia="宋体"/>
                <w:noProof/>
              </w:rPr>
              <w:t>的某位学生想要出售自己的二手自行车，他可以在平台上发布出售信息，并设置价格和交付方式。其他同校学生可以浏览他的信息并联系他进行交易。在交易完成后，平台会从卖家账户中扣除手续费，从而实现盈利。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2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3A9CB079" w14:textId="53FB7504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83" w:history="1">
            <w:r w:rsidR="00E544F6" w:rsidRPr="00B42939">
              <w:rPr>
                <w:rStyle w:val="aa"/>
                <w:noProof/>
              </w:rPr>
              <w:t>4.3 目标客户分析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3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282AD8D7" w14:textId="7F4043FD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84" w:history="1">
            <w:r w:rsidR="00E544F6" w:rsidRPr="00B42939">
              <w:rPr>
                <w:rStyle w:val="aa"/>
                <w:noProof/>
              </w:rPr>
              <w:t>4.4 推广策略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4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ECD8381" w14:textId="6C200E6D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85" w:history="1">
            <w:r w:rsidR="00E544F6" w:rsidRPr="00B42939">
              <w:rPr>
                <w:rStyle w:val="aa"/>
                <w:noProof/>
              </w:rPr>
              <w:t>4.5产品策略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5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7D3AA5B4" w14:textId="5BC4B1E9" w:rsidR="00E544F6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42586" w:history="1">
            <w:r w:rsidR="00E544F6" w:rsidRPr="00B42939">
              <w:rPr>
                <w:rStyle w:val="aa"/>
                <w:noProof/>
              </w:rPr>
              <w:t>五、核心竞争力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6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4DF3F349" w14:textId="50EFB74C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87" w:history="1">
            <w:r w:rsidR="00E544F6" w:rsidRPr="00B42939">
              <w:rPr>
                <w:rStyle w:val="aa"/>
                <w:noProof/>
              </w:rPr>
              <w:t>6.1 技术壁垒或自身保护（内保护）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7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22C90BF7" w14:textId="0E8E9D70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88" w:history="1">
            <w:r w:rsidR="00E544F6" w:rsidRPr="00B42939">
              <w:rPr>
                <w:rStyle w:val="aa"/>
                <w:noProof/>
              </w:rPr>
              <w:t>6.2 市场对比分析（外对比）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8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15DCD168" w14:textId="082CB422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89" w:history="1">
            <w:r w:rsidR="00E544F6" w:rsidRPr="00B42939">
              <w:rPr>
                <w:rStyle w:val="aa"/>
                <w:noProof/>
              </w:rPr>
              <w:t>6.3 红旅赛道可持续性发展（非红旅项目可忽略）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89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535A51FB" w14:textId="0DE43DB3" w:rsidR="00E544F6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42590" w:history="1">
            <w:r w:rsidR="00E544F6" w:rsidRPr="00B42939">
              <w:rPr>
                <w:rStyle w:val="aa"/>
                <w:noProof/>
              </w:rPr>
              <w:t>六、风险分析及应对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0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3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4B07E3CC" w14:textId="09EB05E8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91" w:history="1">
            <w:r w:rsidR="00E544F6" w:rsidRPr="00B42939">
              <w:rPr>
                <w:rStyle w:val="aa"/>
                <w:noProof/>
              </w:rPr>
              <w:t>6.1 资金风险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1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4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8BAEC3E" w14:textId="78BC88E6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92" w:history="1">
            <w:r w:rsidR="00E544F6" w:rsidRPr="00B42939">
              <w:rPr>
                <w:rStyle w:val="aa"/>
                <w:noProof/>
              </w:rPr>
              <w:t>6.2 市场风险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2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4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605C5EB" w14:textId="34A7999D" w:rsidR="00E544F6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42593" w:history="1">
            <w:r w:rsidR="00E544F6" w:rsidRPr="00B42939">
              <w:rPr>
                <w:rStyle w:val="aa"/>
                <w:noProof/>
              </w:rPr>
              <w:t>七、财务分析及融资计划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3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4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26866F1C" w14:textId="346187C6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94" w:history="1">
            <w:r w:rsidR="00E544F6" w:rsidRPr="00B42939">
              <w:rPr>
                <w:rStyle w:val="aa"/>
                <w:rFonts w:eastAsia="宋体"/>
                <w:noProof/>
              </w:rPr>
              <w:t>向当地的创业基金、孵化器等机构进行申请，获得资金和资源支持，同时可以获得创业培训等辅助服务，项目的财务分析和融资计划是项目顺利发展的重要保障。在实际操作中需要结合市场情况，灵活应对，确保项目的可持续性。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4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4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E615B7E" w14:textId="6C09E1A5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95" w:history="1">
            <w:r w:rsidR="00E544F6" w:rsidRPr="00B42939">
              <w:rPr>
                <w:rStyle w:val="aa"/>
                <w:noProof/>
              </w:rPr>
              <w:t>7,1股本结构及融资需求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5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4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47FFADD7" w14:textId="64DBA249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96" w:history="1">
            <w:r w:rsidR="00E544F6" w:rsidRPr="00B42939">
              <w:rPr>
                <w:rStyle w:val="aa"/>
                <w:noProof/>
              </w:rPr>
              <w:t>7,2财务数据表格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6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4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36BCEC5E" w14:textId="440FBA96" w:rsidR="00E544F6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42597" w:history="1">
            <w:r w:rsidR="00E544F6" w:rsidRPr="00B42939">
              <w:rPr>
                <w:rStyle w:val="aa"/>
                <w:noProof/>
              </w:rPr>
              <w:t>八、团队成员介绍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7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4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8C4B522" w14:textId="0AE284E8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98" w:history="1">
            <w:r w:rsidR="00E544F6" w:rsidRPr="00B42939">
              <w:rPr>
                <w:rStyle w:val="aa"/>
                <w:noProof/>
              </w:rPr>
              <w:t>8.1 项目负责人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8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4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7D658ACD" w14:textId="40E9ACA3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599" w:history="1">
            <w:r w:rsidR="00E544F6" w:rsidRPr="00B42939">
              <w:rPr>
                <w:rStyle w:val="aa"/>
                <w:noProof/>
              </w:rPr>
              <w:t>8.2 项目团队成员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599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4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3B8AD62E" w14:textId="4D039801" w:rsidR="00E544F6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42600" w:history="1">
            <w:r w:rsidR="00E544F6" w:rsidRPr="00B42939">
              <w:rPr>
                <w:rStyle w:val="aa"/>
                <w:noProof/>
              </w:rPr>
              <w:t>九、教育维度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0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5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5847785A" w14:textId="7C5C885C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01" w:history="1">
            <w:r w:rsidR="00E544F6" w:rsidRPr="00B42939">
              <w:rPr>
                <w:rStyle w:val="aa"/>
                <w:noProof/>
              </w:rPr>
              <w:t>9.1 创新创业精神培育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1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5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48E10623" w14:textId="357ECF79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02" w:history="1">
            <w:r w:rsidR="00E544F6" w:rsidRPr="00B42939">
              <w:rPr>
                <w:rStyle w:val="aa"/>
                <w:rFonts w:eastAsia="宋体"/>
                <w:noProof/>
              </w:rPr>
              <w:t>线上跳蚤市场作为一个服务于同校学生的平台，可以在教育维度上有很大的发展空间。比如，平台可以与学校合作，提供基于校园卡的实名认证功能，从而增强用户的信任感。此外，平台还可以与学生会、社团等组织合作，推出校内活动，增加用户的互动和参与度。另外，可以通过在交易成功后，奖励用户一定的积分，用来兑换学习资料等，增加用户的参与度和活跃度。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2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5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7BB546B3" w14:textId="36002F34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03" w:history="1">
            <w:r w:rsidR="00E544F6" w:rsidRPr="00B42939">
              <w:rPr>
                <w:rStyle w:val="aa"/>
                <w:noProof/>
              </w:rPr>
              <w:t>9.2 专创融合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3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5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746646FF" w14:textId="3801296C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04" w:history="1">
            <w:r w:rsidR="00E544F6" w:rsidRPr="00B42939">
              <w:rPr>
                <w:rStyle w:val="aa"/>
                <w:noProof/>
              </w:rPr>
              <w:t>团队创新创业综合素质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4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5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12BE9C27" w14:textId="4FF03667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05" w:history="1">
            <w:r w:rsidR="00E544F6" w:rsidRPr="00B42939">
              <w:rPr>
                <w:rStyle w:val="aa"/>
                <w:noProof/>
              </w:rPr>
              <w:t>学校支持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5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5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35792CDB" w14:textId="34D468C8" w:rsidR="00E544F6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542606" w:history="1">
            <w:r w:rsidR="00E544F6" w:rsidRPr="00B42939">
              <w:rPr>
                <w:rStyle w:val="aa"/>
                <w:noProof/>
              </w:rPr>
              <w:t>十、未来发展规划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6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5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4BA993D" w14:textId="3EA4BBEC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07" w:history="1">
            <w:r w:rsidR="00E544F6" w:rsidRPr="00B42939">
              <w:rPr>
                <w:rStyle w:val="aa"/>
                <w:noProof/>
              </w:rPr>
              <w:t>10.1 未来发展计划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7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6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5957E2C" w14:textId="3FB82FF5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08" w:history="1">
            <w:r w:rsidR="00E544F6" w:rsidRPr="00B42939">
              <w:rPr>
                <w:rStyle w:val="aa"/>
                <w:rFonts w:eastAsia="宋体"/>
                <w:noProof/>
              </w:rPr>
              <w:t>未来，该项目可以通过以下方式进行规划：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8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6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53161CA0" w14:textId="344039C7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09" w:history="1">
            <w:r w:rsidR="00E544F6" w:rsidRPr="00B42939">
              <w:rPr>
                <w:rStyle w:val="aa"/>
                <w:rFonts w:eastAsia="宋体"/>
                <w:noProof/>
              </w:rPr>
              <w:t xml:space="preserve">a. </w:t>
            </w:r>
            <w:r w:rsidR="00E544F6" w:rsidRPr="00B42939">
              <w:rPr>
                <w:rStyle w:val="aa"/>
                <w:rFonts w:eastAsia="宋体"/>
                <w:noProof/>
              </w:rPr>
              <w:t>增加新的功能和服务，比如增加在线支付、线下交易、快递服务等，提高用户的便利性。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09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6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1254FA46" w14:textId="073E6716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10" w:history="1">
            <w:r w:rsidR="00E544F6" w:rsidRPr="00B42939">
              <w:rPr>
                <w:rStyle w:val="aa"/>
                <w:rFonts w:eastAsia="宋体"/>
                <w:noProof/>
              </w:rPr>
              <w:t xml:space="preserve">b. </w:t>
            </w:r>
            <w:r w:rsidR="00E544F6" w:rsidRPr="00B42939">
              <w:rPr>
                <w:rStyle w:val="aa"/>
                <w:rFonts w:eastAsia="宋体"/>
                <w:noProof/>
              </w:rPr>
              <w:t>加强社交属性，通过社群、话题等方式，让用户更多地参与到平台中来，增加用户黏性。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10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6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6112023B" w14:textId="5FC7D6A2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11" w:history="1">
            <w:r w:rsidR="00E544F6" w:rsidRPr="00B42939">
              <w:rPr>
                <w:rStyle w:val="aa"/>
                <w:rFonts w:eastAsia="宋体"/>
                <w:noProof/>
              </w:rPr>
              <w:t xml:space="preserve">c. </w:t>
            </w:r>
            <w:r w:rsidR="00E544F6" w:rsidRPr="00B42939">
              <w:rPr>
                <w:rStyle w:val="aa"/>
                <w:rFonts w:eastAsia="宋体"/>
                <w:noProof/>
              </w:rPr>
              <w:t>拓展业务范围，将平台扩大到其他高校和社区，增加用户基数和商业机会。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11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6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0AEC711F" w14:textId="53AD6B3B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12" w:history="1">
            <w:r w:rsidR="00E544F6" w:rsidRPr="00B42939">
              <w:rPr>
                <w:rStyle w:val="aa"/>
                <w:rFonts w:eastAsia="宋体"/>
                <w:noProof/>
              </w:rPr>
              <w:t xml:space="preserve">d. </w:t>
            </w:r>
            <w:r w:rsidR="00E544F6" w:rsidRPr="00B42939">
              <w:rPr>
                <w:rStyle w:val="aa"/>
                <w:rFonts w:eastAsia="宋体"/>
                <w:noProof/>
              </w:rPr>
              <w:t>推动可持续发展，通过设立回收站等措施，不断提高平台的绿色指数，鼓励用户更多地使用二手物品和减少浪费。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12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6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2BBC6404" w14:textId="68B78EA8" w:rsidR="00E544F6" w:rsidRDefault="00000000">
          <w:pPr>
            <w:pStyle w:val="TOC2"/>
            <w:tabs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542613" w:history="1">
            <w:r w:rsidR="00E544F6" w:rsidRPr="00B42939">
              <w:rPr>
                <w:rStyle w:val="aa"/>
                <w:noProof/>
              </w:rPr>
              <w:t>10.2 计划实施路径</w:t>
            </w:r>
            <w:r w:rsidR="00E544F6">
              <w:rPr>
                <w:noProof/>
                <w:webHidden/>
              </w:rPr>
              <w:tab/>
            </w:r>
            <w:r w:rsidR="00E544F6">
              <w:rPr>
                <w:noProof/>
                <w:webHidden/>
              </w:rPr>
              <w:fldChar w:fldCharType="begin"/>
            </w:r>
            <w:r w:rsidR="00E544F6">
              <w:rPr>
                <w:noProof/>
                <w:webHidden/>
              </w:rPr>
              <w:instrText xml:space="preserve"> PAGEREF _Toc136542613 \h </w:instrText>
            </w:r>
            <w:r w:rsidR="00E544F6">
              <w:rPr>
                <w:noProof/>
                <w:webHidden/>
              </w:rPr>
            </w:r>
            <w:r w:rsidR="00E544F6">
              <w:rPr>
                <w:noProof/>
                <w:webHidden/>
              </w:rPr>
              <w:fldChar w:fldCharType="separate"/>
            </w:r>
            <w:r w:rsidR="00E544F6">
              <w:rPr>
                <w:noProof/>
                <w:webHidden/>
              </w:rPr>
              <w:t>6</w:t>
            </w:r>
            <w:r w:rsidR="00E544F6">
              <w:rPr>
                <w:noProof/>
                <w:webHidden/>
              </w:rPr>
              <w:fldChar w:fldCharType="end"/>
            </w:r>
          </w:hyperlink>
        </w:p>
        <w:p w14:paraId="2C091A2F" w14:textId="64E8B8E4" w:rsidR="00E544F6" w:rsidRDefault="00E544F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5DFD297" w14:textId="0E049C19" w:rsidR="00263837" w:rsidRPr="001365DF" w:rsidRDefault="00263837" w:rsidP="00264FAB">
      <w:pPr>
        <w:ind w:firstLine="480"/>
        <w:rPr>
          <w:rFonts w:ascii="宋体" w:hAnsi="宋体"/>
          <w:szCs w:val="24"/>
        </w:rPr>
      </w:pPr>
    </w:p>
    <w:p w14:paraId="269EE1C5" w14:textId="77777777" w:rsidR="00345D62" w:rsidRDefault="00345D62" w:rsidP="00264FAB">
      <w:pPr>
        <w:ind w:firstLine="480"/>
        <w:rPr>
          <w:rFonts w:ascii="黑体" w:eastAsia="黑体" w:hAnsi="黑体"/>
          <w:color w:val="FF0000"/>
          <w:szCs w:val="24"/>
        </w:rPr>
        <w:sectPr w:rsidR="00345D62">
          <w:headerReference w:type="default" r:id="rId34"/>
          <w:footerReference w:type="default" r:id="rId3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48003C" w14:textId="77777777" w:rsidR="001365DF" w:rsidRPr="00CE1F27" w:rsidRDefault="001365DF" w:rsidP="00367650">
      <w:pPr>
        <w:pStyle w:val="1"/>
        <w:ind w:firstLine="562"/>
      </w:pPr>
      <w:bookmarkStart w:id="0" w:name="_Toc134043552"/>
      <w:bookmarkStart w:id="1" w:name="_Toc134044079"/>
      <w:bookmarkStart w:id="2" w:name="_Toc136542564"/>
      <w:r w:rsidRPr="00CE1F27">
        <w:rPr>
          <w:rFonts w:hint="eastAsia"/>
        </w:rPr>
        <w:lastRenderedPageBreak/>
        <w:t>一、</w:t>
      </w:r>
      <w:r w:rsidR="00EA223C">
        <w:rPr>
          <w:rFonts w:hint="eastAsia"/>
        </w:rPr>
        <w:t>执行概要</w:t>
      </w:r>
      <w:bookmarkEnd w:id="0"/>
      <w:bookmarkEnd w:id="1"/>
      <w:bookmarkEnd w:id="2"/>
    </w:p>
    <w:p w14:paraId="3D3DC415" w14:textId="77777777" w:rsidR="00EA223C" w:rsidRDefault="00EA223C" w:rsidP="001369E3">
      <w:pPr>
        <w:pStyle w:val="2"/>
        <w:ind w:firstLine="482"/>
      </w:pPr>
      <w:bookmarkStart w:id="3" w:name="_Toc134043553"/>
      <w:bookmarkStart w:id="4" w:name="_Toc134044080"/>
      <w:bookmarkStart w:id="5" w:name="_Toc13654256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市场问题现状、原因分析</w:t>
      </w:r>
      <w:bookmarkEnd w:id="3"/>
      <w:bookmarkEnd w:id="4"/>
      <w:bookmarkEnd w:id="5"/>
    </w:p>
    <w:p w14:paraId="05981BA5" w14:textId="77777777" w:rsidR="008D3505" w:rsidRDefault="008D3505" w:rsidP="008D3505">
      <w:pPr>
        <w:pStyle w:val="2"/>
        <w:ind w:firstLine="480"/>
        <w:rPr>
          <w:rFonts w:ascii="宋体" w:eastAsia="宋体" w:hAnsi="宋体" w:cstheme="minorBidi"/>
          <w:b w:val="0"/>
          <w:bCs w:val="0"/>
          <w:szCs w:val="24"/>
        </w:rPr>
      </w:pPr>
      <w:bookmarkStart w:id="6" w:name="_Toc136542566"/>
      <w:bookmarkStart w:id="7" w:name="_Toc134043554"/>
      <w:bookmarkStart w:id="8" w:name="_Toc134044081"/>
      <w:r>
        <w:rPr>
          <w:rFonts w:ascii="宋体" w:eastAsia="宋体" w:hAnsi="宋体" w:cstheme="minorBidi" w:hint="eastAsia"/>
          <w:b w:val="0"/>
          <w:bCs w:val="0"/>
          <w:szCs w:val="24"/>
        </w:rPr>
        <w:t>需求决定市场，现在年轻人很喜欢购买用不到的</w:t>
      </w:r>
      <w:proofErr w:type="gramStart"/>
      <w:r>
        <w:rPr>
          <w:rFonts w:ascii="宋体" w:eastAsia="宋体" w:hAnsi="宋体" w:cstheme="minorBidi" w:hint="eastAsia"/>
          <w:b w:val="0"/>
          <w:bCs w:val="0"/>
          <w:szCs w:val="24"/>
        </w:rPr>
        <w:t>的</w:t>
      </w:r>
      <w:proofErr w:type="gramEnd"/>
      <w:r>
        <w:rPr>
          <w:rFonts w:ascii="宋体" w:eastAsia="宋体" w:hAnsi="宋体" w:cstheme="minorBidi" w:hint="eastAsia"/>
          <w:b w:val="0"/>
          <w:bCs w:val="0"/>
          <w:szCs w:val="24"/>
        </w:rPr>
        <w:t>闲置物品，但是新鲜感消退之后又需要资金周转，所欲迫切的需要一个安全的稳定的</w:t>
      </w:r>
      <w:r w:rsidR="006E31BC">
        <w:rPr>
          <w:rFonts w:ascii="宋体" w:eastAsia="宋体" w:hAnsi="宋体" w:cstheme="minorBidi" w:hint="eastAsia"/>
          <w:b w:val="0"/>
          <w:bCs w:val="0"/>
          <w:szCs w:val="24"/>
        </w:rPr>
        <w:t>网上交易平台</w:t>
      </w:r>
      <w:bookmarkEnd w:id="6"/>
    </w:p>
    <w:p w14:paraId="37693D64" w14:textId="77777777" w:rsidR="00EA223C" w:rsidRDefault="00EA223C" w:rsidP="001369E3">
      <w:pPr>
        <w:pStyle w:val="2"/>
        <w:ind w:firstLine="482"/>
      </w:pPr>
      <w:bookmarkStart w:id="9" w:name="_Toc136542567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产品技术、创新模式，问题解决方案</w:t>
      </w:r>
      <w:bookmarkEnd w:id="7"/>
      <w:bookmarkEnd w:id="8"/>
      <w:bookmarkEnd w:id="9"/>
    </w:p>
    <w:p w14:paraId="5B6504DC" w14:textId="77777777" w:rsidR="006E31BC" w:rsidRPr="006E31BC" w:rsidRDefault="006E31BC" w:rsidP="006E31BC">
      <w:pPr>
        <w:ind w:firstLine="480"/>
      </w:pPr>
      <w:r>
        <w:rPr>
          <w:rFonts w:hint="eastAsia"/>
        </w:rPr>
        <w:t>利用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这一技术，创新性的提出了校内的平台，将学生的学号，个人信息等与网上交易账号相结合，真正打造一个交易透明，双向信息流通安全的网上交易平台</w:t>
      </w:r>
    </w:p>
    <w:p w14:paraId="4D785C77" w14:textId="77777777" w:rsidR="002F2158" w:rsidRDefault="002F2158" w:rsidP="001369E3">
      <w:pPr>
        <w:pStyle w:val="2"/>
        <w:ind w:firstLine="482"/>
      </w:pPr>
      <w:bookmarkStart w:id="10" w:name="_Toc134043555"/>
      <w:bookmarkStart w:id="11" w:name="_Toc134044082"/>
      <w:bookmarkStart w:id="12" w:name="_Toc136542568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运营现状、已取得成果展示</w:t>
      </w:r>
      <w:bookmarkEnd w:id="10"/>
      <w:bookmarkEnd w:id="11"/>
      <w:bookmarkEnd w:id="12"/>
    </w:p>
    <w:p w14:paraId="1D801454" w14:textId="77777777" w:rsidR="002F2158" w:rsidRDefault="006E31BC" w:rsidP="001365D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尚未开始运营</w:t>
      </w:r>
    </w:p>
    <w:p w14:paraId="55989ED9" w14:textId="77777777" w:rsidR="002F2158" w:rsidRDefault="002F2158" w:rsidP="001369E3">
      <w:pPr>
        <w:pStyle w:val="2"/>
        <w:ind w:firstLine="482"/>
      </w:pPr>
      <w:bookmarkStart w:id="13" w:name="_Toc134043556"/>
      <w:bookmarkStart w:id="14" w:name="_Toc134044083"/>
      <w:bookmarkStart w:id="15" w:name="_Toc136542569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核心竞争力</w:t>
      </w:r>
      <w:bookmarkEnd w:id="13"/>
      <w:bookmarkEnd w:id="14"/>
      <w:bookmarkEnd w:id="15"/>
    </w:p>
    <w:p w14:paraId="5B12DDD8" w14:textId="77777777" w:rsidR="002F2158" w:rsidRDefault="006E31BC" w:rsidP="001365D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交易透明性，信息安全性</w:t>
      </w:r>
    </w:p>
    <w:p w14:paraId="7DD5A0B3" w14:textId="77777777" w:rsidR="002F2158" w:rsidRDefault="002F2158" w:rsidP="001369E3">
      <w:pPr>
        <w:pStyle w:val="2"/>
        <w:ind w:firstLine="482"/>
      </w:pPr>
      <w:bookmarkStart w:id="16" w:name="_Toc134043557"/>
      <w:bookmarkStart w:id="17" w:name="_Toc134044084"/>
      <w:bookmarkStart w:id="18" w:name="_Toc136542570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团队介绍</w:t>
      </w:r>
      <w:bookmarkEnd w:id="16"/>
      <w:bookmarkEnd w:id="17"/>
      <w:bookmarkEnd w:id="18"/>
    </w:p>
    <w:p w14:paraId="0782EF30" w14:textId="77777777" w:rsidR="002F2158" w:rsidRPr="00EA223C" w:rsidRDefault="006E31BC" w:rsidP="001365D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安徽大学互联网学院2</w:t>
      </w:r>
      <w:r>
        <w:rPr>
          <w:rFonts w:ascii="宋体" w:hAnsi="宋体"/>
          <w:szCs w:val="24"/>
        </w:rPr>
        <w:t>021</w:t>
      </w:r>
      <w:r>
        <w:rPr>
          <w:rFonts w:ascii="宋体" w:hAnsi="宋体" w:hint="eastAsia"/>
          <w:szCs w:val="24"/>
        </w:rPr>
        <w:t>级学生</w:t>
      </w:r>
    </w:p>
    <w:p w14:paraId="451EB72A" w14:textId="77777777" w:rsidR="001365DF" w:rsidRDefault="001365DF" w:rsidP="00345D62">
      <w:pPr>
        <w:pStyle w:val="1"/>
        <w:ind w:firstLine="562"/>
      </w:pPr>
      <w:bookmarkStart w:id="19" w:name="_Toc134043558"/>
      <w:bookmarkStart w:id="20" w:name="_Toc134044085"/>
      <w:bookmarkStart w:id="21" w:name="_Toc136542571"/>
      <w:r w:rsidRPr="00CE1F27">
        <w:rPr>
          <w:rFonts w:hint="eastAsia"/>
        </w:rPr>
        <w:t>二、</w:t>
      </w:r>
      <w:r w:rsidR="001369E3">
        <w:rPr>
          <w:rFonts w:hint="eastAsia"/>
        </w:rPr>
        <w:t>市场痛点分析</w:t>
      </w:r>
      <w:bookmarkEnd w:id="19"/>
      <w:bookmarkEnd w:id="20"/>
      <w:bookmarkEnd w:id="21"/>
    </w:p>
    <w:p w14:paraId="46659EF9" w14:textId="77777777" w:rsidR="001369E3" w:rsidRDefault="001369E3" w:rsidP="001369E3">
      <w:pPr>
        <w:pStyle w:val="2"/>
        <w:ind w:firstLine="482"/>
      </w:pPr>
      <w:bookmarkStart w:id="22" w:name="_Toc134043559"/>
      <w:bookmarkStart w:id="23" w:name="_Toc134044086"/>
      <w:bookmarkStart w:id="24" w:name="_Toc136542572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市场问题描述</w:t>
      </w:r>
      <w:bookmarkEnd w:id="22"/>
      <w:bookmarkEnd w:id="23"/>
      <w:bookmarkEnd w:id="24"/>
    </w:p>
    <w:p w14:paraId="439092B2" w14:textId="77777777" w:rsidR="006E31BC" w:rsidRPr="006E31BC" w:rsidRDefault="006E31BC" w:rsidP="006E31BC">
      <w:pPr>
        <w:ind w:firstLine="480"/>
      </w:pPr>
      <w:r>
        <w:rPr>
          <w:rFonts w:hint="eastAsia"/>
        </w:rPr>
        <w:t>目前市面上的网上交易平台仍然存在交易不透明，信息有风险，并且操作过于繁琐之类的问题</w:t>
      </w:r>
    </w:p>
    <w:p w14:paraId="1C588125" w14:textId="77777777" w:rsidR="001369E3" w:rsidRDefault="001369E3" w:rsidP="005C446D">
      <w:pPr>
        <w:pStyle w:val="2"/>
        <w:ind w:firstLine="482"/>
      </w:pPr>
      <w:bookmarkStart w:id="25" w:name="_Toc134043560"/>
      <w:bookmarkStart w:id="26" w:name="_Toc134044087"/>
      <w:bookmarkStart w:id="27" w:name="_Toc136542573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市场原因分析</w:t>
      </w:r>
      <w:bookmarkEnd w:id="25"/>
      <w:bookmarkEnd w:id="26"/>
      <w:bookmarkEnd w:id="27"/>
    </w:p>
    <w:p w14:paraId="0A5F310D" w14:textId="77777777" w:rsidR="001369E3" w:rsidRDefault="006E31BC" w:rsidP="005C446D">
      <w:pPr>
        <w:ind w:firstLine="480"/>
      </w:pPr>
      <w:r>
        <w:rPr>
          <w:rFonts w:hint="eastAsia"/>
        </w:rPr>
        <w:t>因为目前涉水上的网络交易平台信息安全处理不到位，交易仍然具有盲区，对于买卖双方的信息没有保障，仍然出现电信诈骗，个人信息泄露的风险</w:t>
      </w:r>
    </w:p>
    <w:p w14:paraId="00E97394" w14:textId="77777777" w:rsidR="005C446D" w:rsidRDefault="005C446D" w:rsidP="005C446D">
      <w:pPr>
        <w:pStyle w:val="2"/>
        <w:ind w:firstLine="482"/>
      </w:pPr>
      <w:bookmarkStart w:id="28" w:name="_Toc134043561"/>
      <w:bookmarkStart w:id="29" w:name="_Toc134044088"/>
      <w:bookmarkStart w:id="30" w:name="_Toc13654257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市场规模或前景</w:t>
      </w:r>
      <w:bookmarkEnd w:id="28"/>
      <w:bookmarkEnd w:id="29"/>
      <w:bookmarkEnd w:id="30"/>
    </w:p>
    <w:p w14:paraId="17039C8E" w14:textId="77777777" w:rsidR="005C446D" w:rsidRPr="001369E3" w:rsidRDefault="006E31BC" w:rsidP="005C446D">
      <w:pPr>
        <w:ind w:firstLine="480"/>
      </w:pPr>
      <w:r>
        <w:rPr>
          <w:rFonts w:hint="eastAsia"/>
        </w:rPr>
        <w:t>对于广大的在校大学生都需要一个安全可靠的，仅对校内的网上交易平台，因此市场前景</w:t>
      </w:r>
      <w:proofErr w:type="gramStart"/>
      <w:r>
        <w:rPr>
          <w:rFonts w:hint="eastAsia"/>
        </w:rPr>
        <w:t>十分</w:t>
      </w:r>
      <w:proofErr w:type="gramEnd"/>
      <w:r>
        <w:rPr>
          <w:rFonts w:hint="eastAsia"/>
        </w:rPr>
        <w:t>广大。</w:t>
      </w:r>
    </w:p>
    <w:p w14:paraId="0099B860" w14:textId="77777777" w:rsidR="005C75B2" w:rsidRDefault="005C75B2" w:rsidP="005C75B2">
      <w:pPr>
        <w:pStyle w:val="1"/>
        <w:ind w:firstLine="562"/>
      </w:pPr>
      <w:bookmarkStart w:id="31" w:name="_Toc134043562"/>
      <w:bookmarkStart w:id="32" w:name="_Toc134044089"/>
      <w:bookmarkStart w:id="33" w:name="_Toc136542575"/>
      <w:r>
        <w:rPr>
          <w:rFonts w:hint="eastAsia"/>
        </w:rPr>
        <w:lastRenderedPageBreak/>
        <w:t>三、产品介绍</w:t>
      </w:r>
      <w:bookmarkEnd w:id="31"/>
      <w:bookmarkEnd w:id="32"/>
      <w:bookmarkEnd w:id="33"/>
    </w:p>
    <w:p w14:paraId="2442F01D" w14:textId="77777777" w:rsidR="005C75B2" w:rsidRDefault="006E31BC" w:rsidP="001369E3">
      <w:pPr>
        <w:ind w:firstLine="480"/>
      </w:pPr>
      <w:r>
        <w:t>A</w:t>
      </w:r>
      <w:r>
        <w:rPr>
          <w:rFonts w:hint="eastAsia"/>
        </w:rPr>
        <w:t>pp</w:t>
      </w:r>
      <w:proofErr w:type="gramStart"/>
      <w:r>
        <w:rPr>
          <w:rFonts w:hint="eastAsia"/>
        </w:rPr>
        <w:t>或者微信小</w:t>
      </w:r>
      <w:proofErr w:type="gramEnd"/>
      <w:r>
        <w:rPr>
          <w:rFonts w:hint="eastAsia"/>
        </w:rPr>
        <w:t>程序形式的网上交易平台</w:t>
      </w:r>
    </w:p>
    <w:p w14:paraId="37025154" w14:textId="77777777" w:rsidR="005C75B2" w:rsidRDefault="005C75B2" w:rsidP="005C75B2">
      <w:pPr>
        <w:pStyle w:val="2"/>
        <w:ind w:firstLine="482"/>
      </w:pPr>
      <w:bookmarkStart w:id="34" w:name="_Toc134043563"/>
      <w:bookmarkStart w:id="35" w:name="_Toc134044090"/>
      <w:bookmarkStart w:id="36" w:name="_Toc13654257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产品技术</w:t>
      </w:r>
      <w:bookmarkEnd w:id="34"/>
      <w:bookmarkEnd w:id="35"/>
      <w:bookmarkEnd w:id="36"/>
    </w:p>
    <w:p w14:paraId="6EF6E778" w14:textId="77777777" w:rsidR="005C75B2" w:rsidRDefault="00D350A5" w:rsidP="001369E3">
      <w:pPr>
        <w:ind w:firstLine="480"/>
      </w:pPr>
      <w:r>
        <w:rPr>
          <w:rFonts w:hint="eastAsia"/>
        </w:rPr>
        <w:t>手机端</w:t>
      </w:r>
      <w:r>
        <w:rPr>
          <w:rFonts w:hint="eastAsia"/>
        </w:rPr>
        <w:t>app</w:t>
      </w:r>
      <w:r>
        <w:rPr>
          <w:rFonts w:hint="eastAsia"/>
        </w:rPr>
        <w:t>开发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</w:t>
      </w:r>
    </w:p>
    <w:p w14:paraId="111ACC46" w14:textId="77777777" w:rsidR="005C75B2" w:rsidRDefault="005C75B2" w:rsidP="005C75B2">
      <w:pPr>
        <w:pStyle w:val="2"/>
        <w:ind w:firstLine="482"/>
      </w:pPr>
      <w:bookmarkStart w:id="37" w:name="_Toc134043564"/>
      <w:bookmarkStart w:id="38" w:name="_Toc134044091"/>
      <w:bookmarkStart w:id="39" w:name="_Toc13654257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产品图片</w:t>
      </w:r>
      <w:bookmarkEnd w:id="37"/>
      <w:bookmarkEnd w:id="38"/>
      <w:bookmarkEnd w:id="39"/>
    </w:p>
    <w:p w14:paraId="4C1B5FA3" w14:textId="77777777" w:rsidR="006E31BC" w:rsidRPr="006E31BC" w:rsidRDefault="006E31BC" w:rsidP="006E31BC">
      <w:pPr>
        <w:ind w:firstLine="480"/>
      </w:pPr>
      <w:r>
        <w:rPr>
          <w:noProof/>
        </w:rPr>
        <w:drawing>
          <wp:inline distT="0" distB="0" distL="0" distR="0" wp14:anchorId="27814F53" wp14:editId="26CCDDE6">
            <wp:extent cx="1995170" cy="2007235"/>
            <wp:effectExtent l="0" t="0" r="5080" b="0"/>
            <wp:docPr id="9370160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D19F" w14:textId="77777777" w:rsidR="005C75B2" w:rsidRDefault="005C75B2" w:rsidP="00605DD0">
      <w:pPr>
        <w:pStyle w:val="2"/>
        <w:ind w:firstLine="482"/>
      </w:pPr>
      <w:bookmarkStart w:id="40" w:name="_Toc134043565"/>
      <w:bookmarkStart w:id="41" w:name="_Toc134044092"/>
      <w:bookmarkStart w:id="42" w:name="_Toc136542578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产品优势</w:t>
      </w:r>
      <w:bookmarkEnd w:id="40"/>
      <w:bookmarkEnd w:id="41"/>
      <w:bookmarkEnd w:id="42"/>
    </w:p>
    <w:p w14:paraId="58E69FB2" w14:textId="77777777" w:rsidR="002027E7" w:rsidRDefault="006E31BC" w:rsidP="001369E3">
      <w:pPr>
        <w:ind w:firstLine="480"/>
      </w:pPr>
      <w:r>
        <w:rPr>
          <w:rFonts w:hint="eastAsia"/>
        </w:rPr>
        <w:t>交易透明性，信息安全性，交易可靠性</w:t>
      </w:r>
    </w:p>
    <w:p w14:paraId="22894ED3" w14:textId="77777777" w:rsidR="005C75B2" w:rsidRDefault="00F60CE1" w:rsidP="00F60CE1">
      <w:pPr>
        <w:pStyle w:val="1"/>
        <w:ind w:firstLine="562"/>
      </w:pPr>
      <w:bookmarkStart w:id="43" w:name="_Toc134043566"/>
      <w:bookmarkStart w:id="44" w:name="_Toc134044093"/>
      <w:bookmarkStart w:id="45" w:name="_Toc136542579"/>
      <w:r>
        <w:rPr>
          <w:rFonts w:hint="eastAsia"/>
        </w:rPr>
        <w:t>四、商业模式</w:t>
      </w:r>
      <w:bookmarkEnd w:id="43"/>
      <w:bookmarkEnd w:id="44"/>
      <w:bookmarkEnd w:id="45"/>
    </w:p>
    <w:p w14:paraId="08A1C25B" w14:textId="77777777" w:rsidR="001B1A3A" w:rsidRDefault="00D350A5" w:rsidP="001369E3">
      <w:pPr>
        <w:ind w:firstLine="480"/>
      </w:pPr>
      <w:r>
        <w:t>针对同校学生的线上跳蚤市场的商业模式应该是免费开放给用户，通过收取一定的手续费或者广告费用来盈利。此外，可以考虑推出会员制度，提供更多优质服务，吸引更多用户成为会员，从而提高平台的用户活跃度和用户粘性。</w:t>
      </w:r>
    </w:p>
    <w:p w14:paraId="40A9DE65" w14:textId="77777777" w:rsidR="00F60CE1" w:rsidRDefault="00F60CE1" w:rsidP="00271CA5">
      <w:pPr>
        <w:pStyle w:val="2"/>
        <w:ind w:firstLine="482"/>
      </w:pPr>
      <w:bookmarkStart w:id="46" w:name="_Toc134043567"/>
      <w:bookmarkStart w:id="47" w:name="_Toc134044094"/>
      <w:bookmarkStart w:id="48" w:name="_Toc13654258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商业模式介绍</w:t>
      </w:r>
      <w:bookmarkEnd w:id="46"/>
      <w:bookmarkEnd w:id="47"/>
      <w:bookmarkEnd w:id="48"/>
    </w:p>
    <w:p w14:paraId="4FC5B184" w14:textId="77777777" w:rsidR="00D350A5" w:rsidRPr="00D350A5" w:rsidRDefault="00D350A5" w:rsidP="00D350A5">
      <w:pPr>
        <w:ind w:firstLine="480"/>
      </w:pPr>
      <w:r>
        <w:t>针对同校学生的线上跳蚤市场的商业模式应该是免费开放给用户，通过收取一定的手续费或者广告费用来盈利。此外，可以考虑推出会员制度，提供更多优质服务，吸引更多用户成为会员，从而提高平台的用户活跃度和用户粘性。</w:t>
      </w:r>
    </w:p>
    <w:p w14:paraId="6E37F336" w14:textId="77777777" w:rsidR="00D350A5" w:rsidRDefault="00F60CE1" w:rsidP="00D350A5">
      <w:pPr>
        <w:pStyle w:val="2"/>
        <w:ind w:firstLine="482"/>
      </w:pPr>
      <w:bookmarkStart w:id="49" w:name="_Toc134043568"/>
      <w:bookmarkStart w:id="50" w:name="_Toc134044095"/>
      <w:bookmarkStart w:id="51" w:name="_Toc136542581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盈利模式分析</w:t>
      </w:r>
      <w:bookmarkStart w:id="52" w:name="_Toc134043569"/>
      <w:bookmarkStart w:id="53" w:name="_Toc134044096"/>
      <w:bookmarkEnd w:id="49"/>
      <w:bookmarkEnd w:id="50"/>
      <w:bookmarkEnd w:id="51"/>
    </w:p>
    <w:p w14:paraId="737A4BC9" w14:textId="77777777" w:rsidR="00D350A5" w:rsidRPr="00D350A5" w:rsidRDefault="00D350A5" w:rsidP="00D350A5">
      <w:pPr>
        <w:pStyle w:val="2"/>
        <w:ind w:firstLine="480"/>
      </w:pPr>
      <w:bookmarkStart w:id="54" w:name="_Toc136542582"/>
      <w:r w:rsidRPr="00D350A5">
        <w:rPr>
          <w:rFonts w:asciiTheme="minorHAnsi" w:eastAsia="宋体" w:hAnsiTheme="minorHAnsi" w:cstheme="minorBidi" w:hint="eastAsia"/>
          <w:b w:val="0"/>
          <w:bCs w:val="0"/>
          <w:szCs w:val="22"/>
        </w:rPr>
        <w:t>学校</w:t>
      </w:r>
      <w:r w:rsidRPr="00D350A5">
        <w:rPr>
          <w:rFonts w:asciiTheme="minorHAnsi" w:eastAsia="宋体" w:hAnsiTheme="minorHAnsi" w:cstheme="minorBidi"/>
          <w:b w:val="0"/>
          <w:bCs w:val="0"/>
          <w:szCs w:val="22"/>
        </w:rPr>
        <w:t xml:space="preserve"> A </w:t>
      </w:r>
      <w:r w:rsidRPr="00D350A5">
        <w:rPr>
          <w:rFonts w:asciiTheme="minorHAnsi" w:eastAsia="宋体" w:hAnsiTheme="minorHAnsi" w:cstheme="minorBidi"/>
          <w:b w:val="0"/>
          <w:bCs w:val="0"/>
          <w:szCs w:val="22"/>
        </w:rPr>
        <w:t>的某位学生想要出售自己的二手自行车，他可以在平台上发布出售信息，并设置价格和交付方式。其他同校学生可以浏览他的信息并联系他进行交易。在交易完成后，平台会从卖家账户中扣除手续费，从而实现盈利。</w:t>
      </w:r>
      <w:bookmarkEnd w:id="54"/>
    </w:p>
    <w:p w14:paraId="35BA50E3" w14:textId="77777777" w:rsidR="00F60CE1" w:rsidRDefault="001B1A3A" w:rsidP="00271CA5">
      <w:pPr>
        <w:pStyle w:val="2"/>
        <w:ind w:firstLine="482"/>
      </w:pPr>
      <w:bookmarkStart w:id="55" w:name="_Toc136542583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目标客户分析</w:t>
      </w:r>
      <w:bookmarkEnd w:id="52"/>
      <w:bookmarkEnd w:id="53"/>
      <w:bookmarkEnd w:id="55"/>
    </w:p>
    <w:p w14:paraId="47BDD979" w14:textId="77777777" w:rsidR="001B1A3A" w:rsidRDefault="00D350A5" w:rsidP="001369E3">
      <w:pPr>
        <w:ind w:firstLine="480"/>
      </w:pPr>
      <w:r>
        <w:rPr>
          <w:rFonts w:hint="eastAsia"/>
        </w:rPr>
        <w:t>在校大学生，具有一定的经济实力和购买</w:t>
      </w:r>
      <w:r>
        <w:rPr>
          <w:rFonts w:hint="eastAsia"/>
        </w:rPr>
        <w:t>/</w:t>
      </w:r>
      <w:r>
        <w:rPr>
          <w:rFonts w:hint="eastAsia"/>
        </w:rPr>
        <w:t>出售欲望</w:t>
      </w:r>
    </w:p>
    <w:p w14:paraId="594CDBF6" w14:textId="77777777" w:rsidR="001B1A3A" w:rsidRDefault="001B1A3A" w:rsidP="00271CA5">
      <w:pPr>
        <w:pStyle w:val="2"/>
        <w:ind w:firstLine="482"/>
      </w:pPr>
      <w:bookmarkStart w:id="56" w:name="_Toc134043570"/>
      <w:bookmarkStart w:id="57" w:name="_Toc134044097"/>
      <w:bookmarkStart w:id="58" w:name="_Toc136542584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推广策略</w:t>
      </w:r>
      <w:bookmarkEnd w:id="56"/>
      <w:bookmarkEnd w:id="57"/>
      <w:bookmarkEnd w:id="58"/>
    </w:p>
    <w:p w14:paraId="749F4082" w14:textId="77777777" w:rsidR="001B1A3A" w:rsidRDefault="00D350A5" w:rsidP="001369E3">
      <w:pPr>
        <w:ind w:firstLine="480"/>
      </w:pPr>
      <w:r>
        <w:rPr>
          <w:rFonts w:hint="eastAsia"/>
        </w:rPr>
        <w:t>广告，学校宣发，希望学校能拿出相应资源帮助学生们的项目推广，项目实现</w:t>
      </w:r>
    </w:p>
    <w:p w14:paraId="1C7ABAC2" w14:textId="77777777" w:rsidR="00271CA5" w:rsidRDefault="00271CA5" w:rsidP="00271CA5">
      <w:pPr>
        <w:pStyle w:val="2"/>
        <w:ind w:firstLine="482"/>
      </w:pPr>
      <w:bookmarkStart w:id="59" w:name="_Toc134043571"/>
      <w:bookmarkStart w:id="60" w:name="_Toc134044098"/>
      <w:bookmarkStart w:id="61" w:name="_Toc136542585"/>
      <w:r>
        <w:rPr>
          <w:rFonts w:hint="eastAsia"/>
        </w:rPr>
        <w:t>4</w:t>
      </w:r>
      <w:r>
        <w:t>.5</w:t>
      </w:r>
      <w:r>
        <w:rPr>
          <w:rFonts w:hint="eastAsia"/>
        </w:rPr>
        <w:t>产品策略</w:t>
      </w:r>
      <w:bookmarkEnd w:id="59"/>
      <w:bookmarkEnd w:id="60"/>
      <w:bookmarkEnd w:id="61"/>
    </w:p>
    <w:p w14:paraId="2B5B5DF3" w14:textId="77777777" w:rsidR="00271CA5" w:rsidRDefault="00D350A5" w:rsidP="001369E3">
      <w:pPr>
        <w:ind w:firstLine="480"/>
      </w:pPr>
      <w:r>
        <w:rPr>
          <w:rFonts w:hint="eastAsia"/>
        </w:rPr>
        <w:t>多快好省</w:t>
      </w:r>
    </w:p>
    <w:p w14:paraId="7C7E342A" w14:textId="6EFBD7C8" w:rsidR="00F60CE1" w:rsidRDefault="00B677D5" w:rsidP="00117AD7">
      <w:pPr>
        <w:pStyle w:val="1"/>
        <w:ind w:firstLine="562"/>
      </w:pPr>
      <w:bookmarkStart w:id="62" w:name="_Toc134043578"/>
      <w:bookmarkStart w:id="63" w:name="_Toc134044105"/>
      <w:bookmarkStart w:id="64" w:name="_Toc136542586"/>
      <w:r>
        <w:rPr>
          <w:rFonts w:hint="eastAsia"/>
        </w:rPr>
        <w:t>五</w:t>
      </w:r>
      <w:r w:rsidR="00CE6ABD">
        <w:rPr>
          <w:rFonts w:hint="eastAsia"/>
        </w:rPr>
        <w:t>、核心竞争力</w:t>
      </w:r>
      <w:bookmarkEnd w:id="62"/>
      <w:bookmarkEnd w:id="63"/>
      <w:bookmarkEnd w:id="64"/>
    </w:p>
    <w:p w14:paraId="027079A4" w14:textId="77777777" w:rsidR="00CE6ABD" w:rsidRDefault="00CE6ABD" w:rsidP="00117AD7">
      <w:pPr>
        <w:pStyle w:val="2"/>
        <w:ind w:firstLine="482"/>
      </w:pPr>
      <w:bookmarkStart w:id="65" w:name="_Toc134043579"/>
      <w:bookmarkStart w:id="66" w:name="_Toc134044106"/>
      <w:bookmarkStart w:id="67" w:name="_Toc136542587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技术壁垒或自身保护</w:t>
      </w:r>
      <w:r w:rsidR="00117AD7">
        <w:rPr>
          <w:rFonts w:hint="eastAsia"/>
        </w:rPr>
        <w:t>（内保护）</w:t>
      </w:r>
      <w:bookmarkEnd w:id="65"/>
      <w:bookmarkEnd w:id="66"/>
      <w:bookmarkEnd w:id="67"/>
    </w:p>
    <w:p w14:paraId="2E9EDEF4" w14:textId="041404B4" w:rsidR="006E1E4C" w:rsidRPr="007152DA" w:rsidRDefault="006E1E4C" w:rsidP="007152DA">
      <w:pPr>
        <w:ind w:firstLine="480"/>
      </w:pPr>
      <w:r w:rsidRPr="007152DA">
        <w:t>针对同校学生的线上跳蚤市场的商业模式应该是免费开放给用户，通过收取一定的手续费或者广告费用来盈利。此外，可以考虑推出会员制度，提供更多优质服务，吸引更多用户成为会员，从而提高平台的用户活跃度和用户粘性。</w:t>
      </w:r>
    </w:p>
    <w:p w14:paraId="395AA72F" w14:textId="77777777" w:rsidR="00117AD7" w:rsidRPr="007152DA" w:rsidRDefault="00117AD7" w:rsidP="00117AD7">
      <w:pPr>
        <w:pStyle w:val="2"/>
        <w:ind w:firstLine="482"/>
      </w:pPr>
      <w:bookmarkStart w:id="68" w:name="_Toc134043580"/>
      <w:bookmarkStart w:id="69" w:name="_Toc134044107"/>
      <w:bookmarkStart w:id="70" w:name="_Toc136542588"/>
      <w:r w:rsidRPr="007152DA">
        <w:rPr>
          <w:rFonts w:hint="eastAsia"/>
        </w:rPr>
        <w:t>6</w:t>
      </w:r>
      <w:r w:rsidRPr="007152DA">
        <w:t xml:space="preserve">.2 </w:t>
      </w:r>
      <w:r w:rsidRPr="007152DA">
        <w:rPr>
          <w:rFonts w:hint="eastAsia"/>
        </w:rPr>
        <w:t>市场对比分析（外对比）</w:t>
      </w:r>
      <w:bookmarkEnd w:id="68"/>
      <w:bookmarkEnd w:id="69"/>
      <w:bookmarkEnd w:id="70"/>
    </w:p>
    <w:p w14:paraId="58B39B1E" w14:textId="1FA2A14B" w:rsidR="006E1E4C" w:rsidRPr="007152DA" w:rsidRDefault="006E1E4C" w:rsidP="006E1E4C">
      <w:pPr>
        <w:ind w:firstLine="480"/>
      </w:pPr>
      <w:r w:rsidRPr="007152DA">
        <w:t>目前市场上已经有一些类似的平台，比如淘宝、闲鱼、拼多多等，但这些平台都面向全国用户，没有特别针对同校学生的功能，也存在信用评价不够明确、评价制度容易被刷等问题，无法满足同校学生之间的信任和便捷交易需求。在校园内部分区域存在局部性的二手名店，虽然对于卖家和买家的身份有较高的要求和审核，但由于场地及人员成本过高，商品费用与客流难以平衡，无法满足大众的需求。</w:t>
      </w:r>
    </w:p>
    <w:p w14:paraId="3EA5D32C" w14:textId="0678EEA9" w:rsidR="00F60CE1" w:rsidRPr="007152DA" w:rsidRDefault="00CE3341" w:rsidP="00117AD7">
      <w:pPr>
        <w:pStyle w:val="1"/>
        <w:ind w:firstLine="562"/>
      </w:pPr>
      <w:bookmarkStart w:id="71" w:name="_Toc134043582"/>
      <w:bookmarkStart w:id="72" w:name="_Toc134044109"/>
      <w:bookmarkStart w:id="73" w:name="_Toc136542590"/>
      <w:r w:rsidRPr="007152DA">
        <w:rPr>
          <w:rFonts w:hint="eastAsia"/>
        </w:rPr>
        <w:t>六</w:t>
      </w:r>
      <w:r w:rsidR="00117AD7" w:rsidRPr="007152DA">
        <w:rPr>
          <w:rFonts w:hint="eastAsia"/>
        </w:rPr>
        <w:t>、风险分析及应对</w:t>
      </w:r>
      <w:bookmarkEnd w:id="71"/>
      <w:bookmarkEnd w:id="72"/>
      <w:bookmarkEnd w:id="73"/>
    </w:p>
    <w:p w14:paraId="7AA31825" w14:textId="77777777" w:rsidR="00A10B42" w:rsidRDefault="00CA2FF4" w:rsidP="001369E3">
      <w:pPr>
        <w:ind w:firstLine="480"/>
      </w:pPr>
      <w:r>
        <w:rPr>
          <w:rFonts w:hint="eastAsia"/>
        </w:rPr>
        <w:t>财务周转不当可能导致资金链断裂，平台的抽成多少需要相当严谨的金融考</w:t>
      </w:r>
      <w:r>
        <w:rPr>
          <w:rFonts w:hint="eastAsia"/>
        </w:rPr>
        <w:lastRenderedPageBreak/>
        <w:t>究，过多或者过少都可能导致资金链断裂的风险，因此我们决定聘请国内一流的金融学大师给出相关建议，在这方面上需要得到安徽大学的大力支持</w:t>
      </w:r>
    </w:p>
    <w:p w14:paraId="5DE2497D" w14:textId="724EC4A1" w:rsidR="00117AD7" w:rsidRDefault="00CE3341" w:rsidP="00A10B42">
      <w:pPr>
        <w:pStyle w:val="2"/>
        <w:ind w:firstLine="482"/>
      </w:pPr>
      <w:bookmarkStart w:id="74" w:name="_Toc134043583"/>
      <w:bookmarkStart w:id="75" w:name="_Toc134044110"/>
      <w:bookmarkStart w:id="76" w:name="_Toc136542591"/>
      <w:r>
        <w:t>6</w:t>
      </w:r>
      <w:r w:rsidR="00117AD7">
        <w:t xml:space="preserve">.1 </w:t>
      </w:r>
      <w:r w:rsidR="00117AD7">
        <w:rPr>
          <w:rFonts w:hint="eastAsia"/>
        </w:rPr>
        <w:t>资金风险</w:t>
      </w:r>
      <w:bookmarkEnd w:id="74"/>
      <w:bookmarkEnd w:id="75"/>
      <w:bookmarkEnd w:id="76"/>
    </w:p>
    <w:p w14:paraId="4D2A189A" w14:textId="77777777" w:rsidR="00CA2FF4" w:rsidRDefault="00CA2FF4" w:rsidP="00CA2FF4">
      <w:pPr>
        <w:ind w:firstLine="480"/>
      </w:pPr>
      <w:bookmarkStart w:id="77" w:name="_Toc134043584"/>
      <w:bookmarkStart w:id="78" w:name="_Toc134044111"/>
      <w:r>
        <w:rPr>
          <w:rFonts w:hint="eastAsia"/>
        </w:rPr>
        <w:t>财务周转不当可能导致资金链断裂，平台的抽成多少需要相当严谨的金融考究，过多或者过少都可能导致资金链断裂的风险</w:t>
      </w:r>
    </w:p>
    <w:p w14:paraId="62FE9DC4" w14:textId="3BDFC93F" w:rsidR="00117AD7" w:rsidRPr="00A10B42" w:rsidRDefault="00CE3341" w:rsidP="00A10B42">
      <w:pPr>
        <w:pStyle w:val="2"/>
        <w:ind w:firstLine="482"/>
      </w:pPr>
      <w:bookmarkStart w:id="79" w:name="_Toc136542592"/>
      <w:r>
        <w:t>6</w:t>
      </w:r>
      <w:r w:rsidR="00A10B42">
        <w:t xml:space="preserve">.2 </w:t>
      </w:r>
      <w:r w:rsidR="00A10B42">
        <w:rPr>
          <w:rFonts w:hint="eastAsia"/>
        </w:rPr>
        <w:t>市场风险</w:t>
      </w:r>
      <w:bookmarkEnd w:id="77"/>
      <w:bookmarkEnd w:id="78"/>
      <w:bookmarkEnd w:id="79"/>
    </w:p>
    <w:p w14:paraId="5CF74F87" w14:textId="77777777" w:rsidR="00A10B42" w:rsidRDefault="00CA2FF4" w:rsidP="001369E3">
      <w:pPr>
        <w:ind w:firstLine="480"/>
      </w:pPr>
      <w:r>
        <w:rPr>
          <w:rFonts w:hint="eastAsia"/>
        </w:rPr>
        <w:t>产品的技术壁垒不够高，可能存在被其他</w:t>
      </w:r>
      <w:proofErr w:type="gramStart"/>
      <w:r>
        <w:rPr>
          <w:rFonts w:hint="eastAsia"/>
        </w:rPr>
        <w:t>产品平替的</w:t>
      </w:r>
      <w:proofErr w:type="gramEnd"/>
      <w:r>
        <w:rPr>
          <w:rFonts w:hint="eastAsia"/>
        </w:rPr>
        <w:t>风险，</w:t>
      </w:r>
    </w:p>
    <w:p w14:paraId="16B2DA64" w14:textId="0CB91B1C" w:rsidR="00117AD7" w:rsidRDefault="00CE3341" w:rsidP="00A33628">
      <w:pPr>
        <w:pStyle w:val="1"/>
        <w:ind w:firstLine="562"/>
      </w:pPr>
      <w:bookmarkStart w:id="80" w:name="_Toc134043585"/>
      <w:bookmarkStart w:id="81" w:name="_Toc134044112"/>
      <w:bookmarkStart w:id="82" w:name="_Toc136542593"/>
      <w:r>
        <w:rPr>
          <w:rFonts w:hint="eastAsia"/>
        </w:rPr>
        <w:t>七</w:t>
      </w:r>
      <w:r w:rsidR="00A10B42">
        <w:rPr>
          <w:rFonts w:hint="eastAsia"/>
        </w:rPr>
        <w:t>、财务</w:t>
      </w:r>
      <w:r w:rsidR="007A69CC">
        <w:rPr>
          <w:rFonts w:hint="eastAsia"/>
        </w:rPr>
        <w:t>分析</w:t>
      </w:r>
      <w:r w:rsidR="00A10B42">
        <w:rPr>
          <w:rFonts w:hint="eastAsia"/>
        </w:rPr>
        <w:t>及融资</w:t>
      </w:r>
      <w:r w:rsidR="007A69CC">
        <w:rPr>
          <w:rFonts w:hint="eastAsia"/>
        </w:rPr>
        <w:t>计划</w:t>
      </w:r>
      <w:bookmarkEnd w:id="80"/>
      <w:bookmarkEnd w:id="81"/>
      <w:bookmarkEnd w:id="82"/>
    </w:p>
    <w:p w14:paraId="6670FAD4" w14:textId="77777777" w:rsidR="004578B6" w:rsidRPr="004578B6" w:rsidRDefault="004578B6" w:rsidP="004578B6">
      <w:pPr>
        <w:ind w:firstLine="480"/>
      </w:pPr>
    </w:p>
    <w:p w14:paraId="17538251" w14:textId="77777777" w:rsidR="004578B6" w:rsidRDefault="004578B6" w:rsidP="004578B6">
      <w:pPr>
        <w:pStyle w:val="2"/>
        <w:ind w:firstLine="480"/>
        <w:rPr>
          <w:rFonts w:asciiTheme="minorHAnsi" w:eastAsia="宋体" w:hAnsiTheme="minorHAnsi" w:cstheme="minorBidi"/>
          <w:b w:val="0"/>
          <w:bCs w:val="0"/>
          <w:szCs w:val="22"/>
        </w:rPr>
      </w:pPr>
      <w:bookmarkStart w:id="83" w:name="_Toc136542594"/>
      <w:bookmarkStart w:id="84" w:name="_Toc134043586"/>
      <w:bookmarkStart w:id="85" w:name="_Toc134044113"/>
      <w:r w:rsidRPr="004578B6">
        <w:rPr>
          <w:rFonts w:asciiTheme="minorHAnsi" w:eastAsia="宋体" w:hAnsiTheme="minorHAnsi" w:cstheme="minorBidi" w:hint="eastAsia"/>
          <w:b w:val="0"/>
          <w:bCs w:val="0"/>
          <w:szCs w:val="22"/>
        </w:rPr>
        <w:t>向当地的创业基金、孵化器等机构进行申请，获得资金和资源支持，同时可以获得创业培训等辅助服务</w:t>
      </w:r>
      <w:r>
        <w:rPr>
          <w:rFonts w:asciiTheme="minorHAnsi" w:eastAsia="宋体" w:hAnsiTheme="minorHAnsi" w:cstheme="minorBidi" w:hint="eastAsia"/>
          <w:b w:val="0"/>
          <w:bCs w:val="0"/>
          <w:szCs w:val="22"/>
        </w:rPr>
        <w:t>，</w:t>
      </w:r>
      <w:r w:rsidRPr="004578B6">
        <w:rPr>
          <w:rFonts w:asciiTheme="minorHAnsi" w:eastAsia="宋体" w:hAnsiTheme="minorHAnsi" w:cstheme="minorBidi" w:hint="eastAsia"/>
          <w:b w:val="0"/>
          <w:bCs w:val="0"/>
          <w:szCs w:val="22"/>
        </w:rPr>
        <w:t>项目的财务分析和融资计划是项目顺利发展的重要保障。在实际操作中需要结合市场情况，灵活应对，确保项目的可持续性。</w:t>
      </w:r>
      <w:bookmarkEnd w:id="83"/>
    </w:p>
    <w:p w14:paraId="79BB1518" w14:textId="7065687D" w:rsidR="00A10B42" w:rsidRDefault="00CE3341" w:rsidP="004578B6">
      <w:pPr>
        <w:pStyle w:val="2"/>
        <w:ind w:firstLine="482"/>
      </w:pPr>
      <w:bookmarkStart w:id="86" w:name="_Toc136542595"/>
      <w:r>
        <w:t>7</w:t>
      </w:r>
      <w:r>
        <w:rPr>
          <w:rFonts w:hint="eastAsia"/>
        </w:rPr>
        <w:t>,</w:t>
      </w:r>
      <w:r>
        <w:t>1</w:t>
      </w:r>
      <w:r w:rsidR="00A33628">
        <w:rPr>
          <w:rFonts w:hint="eastAsia"/>
        </w:rPr>
        <w:t>股本结构及融资需求</w:t>
      </w:r>
      <w:bookmarkEnd w:id="84"/>
      <w:bookmarkEnd w:id="85"/>
      <w:bookmarkEnd w:id="86"/>
    </w:p>
    <w:p w14:paraId="1925385A" w14:textId="77777777" w:rsidR="00A33628" w:rsidRDefault="004578B6" w:rsidP="00A33628">
      <w:pPr>
        <w:ind w:firstLine="480"/>
      </w:pPr>
      <w:r>
        <w:rPr>
          <w:rFonts w:hint="eastAsia"/>
        </w:rPr>
        <w:t>员工持股</w:t>
      </w:r>
    </w:p>
    <w:p w14:paraId="43EF8746" w14:textId="00B874C3" w:rsidR="00A33628" w:rsidRDefault="00CE3341" w:rsidP="00A33628">
      <w:pPr>
        <w:pStyle w:val="2"/>
        <w:ind w:firstLine="482"/>
      </w:pPr>
      <w:bookmarkStart w:id="87" w:name="_Toc134043587"/>
      <w:bookmarkStart w:id="88" w:name="_Toc134044114"/>
      <w:bookmarkStart w:id="89" w:name="_Toc136542596"/>
      <w:r>
        <w:t>7</w:t>
      </w:r>
      <w:r>
        <w:rPr>
          <w:rFonts w:hint="eastAsia"/>
        </w:rPr>
        <w:t>,</w:t>
      </w:r>
      <w:r>
        <w:t>2</w:t>
      </w:r>
      <w:r w:rsidR="00A33628">
        <w:rPr>
          <w:rFonts w:hint="eastAsia"/>
        </w:rPr>
        <w:t>财务数据表格</w:t>
      </w:r>
      <w:bookmarkEnd w:id="87"/>
      <w:bookmarkEnd w:id="88"/>
      <w:bookmarkEnd w:id="89"/>
    </w:p>
    <w:p w14:paraId="57255335" w14:textId="77777777" w:rsidR="00A33628" w:rsidRDefault="004578B6" w:rsidP="00A33628">
      <w:pPr>
        <w:ind w:firstLine="480"/>
      </w:pPr>
      <w:r>
        <w:rPr>
          <w:rFonts w:hint="eastAsia"/>
        </w:rPr>
        <w:t>尚无</w:t>
      </w:r>
    </w:p>
    <w:p w14:paraId="4DF5FCBB" w14:textId="7CB046A6" w:rsidR="00117AD7" w:rsidRDefault="00CE3341" w:rsidP="006A6346">
      <w:pPr>
        <w:pStyle w:val="1"/>
        <w:ind w:firstLine="562"/>
      </w:pPr>
      <w:bookmarkStart w:id="90" w:name="_Toc134043588"/>
      <w:bookmarkStart w:id="91" w:name="_Toc134044115"/>
      <w:bookmarkStart w:id="92" w:name="_Toc136542597"/>
      <w:r>
        <w:rPr>
          <w:rFonts w:hint="eastAsia"/>
        </w:rPr>
        <w:t>八</w:t>
      </w:r>
      <w:r w:rsidR="006A6346">
        <w:rPr>
          <w:rFonts w:hint="eastAsia"/>
        </w:rPr>
        <w:t>、团队成员介绍</w:t>
      </w:r>
      <w:bookmarkEnd w:id="90"/>
      <w:bookmarkEnd w:id="91"/>
      <w:bookmarkEnd w:id="92"/>
    </w:p>
    <w:p w14:paraId="70ED8206" w14:textId="77777777" w:rsidR="006A6346" w:rsidRDefault="004578B6" w:rsidP="001369E3">
      <w:pPr>
        <w:ind w:firstLine="480"/>
      </w:pPr>
      <w:r>
        <w:rPr>
          <w:rFonts w:hint="eastAsia"/>
        </w:rPr>
        <w:t>Y</w:t>
      </w:r>
      <w:r>
        <w:t>02114059</w:t>
      </w:r>
      <w:proofErr w:type="gramStart"/>
      <w:r>
        <w:rPr>
          <w:rFonts w:hint="eastAsia"/>
        </w:rPr>
        <w:t>宫恩溯</w:t>
      </w:r>
      <w:proofErr w:type="gramEnd"/>
    </w:p>
    <w:p w14:paraId="62A21631" w14:textId="77777777" w:rsidR="004578B6" w:rsidRDefault="004578B6" w:rsidP="001369E3">
      <w:pPr>
        <w:ind w:firstLine="480"/>
      </w:pPr>
      <w:r>
        <w:rPr>
          <w:rFonts w:hint="eastAsia"/>
        </w:rPr>
        <w:t>Y</w:t>
      </w:r>
      <w:r>
        <w:t>02114041</w:t>
      </w:r>
      <w:r>
        <w:rPr>
          <w:rFonts w:hint="eastAsia"/>
        </w:rPr>
        <w:t>徐冉</w:t>
      </w:r>
    </w:p>
    <w:p w14:paraId="7F3A32EF" w14:textId="77777777" w:rsidR="004578B6" w:rsidRDefault="004578B6" w:rsidP="001369E3">
      <w:pPr>
        <w:ind w:firstLine="480"/>
      </w:pPr>
      <w:r>
        <w:rPr>
          <w:rFonts w:hint="eastAsia"/>
        </w:rPr>
        <w:t>Y</w:t>
      </w:r>
      <w:r>
        <w:t>02114005</w:t>
      </w:r>
      <w:proofErr w:type="gramStart"/>
      <w:r>
        <w:rPr>
          <w:rFonts w:hint="eastAsia"/>
        </w:rPr>
        <w:t>韦向峰</w:t>
      </w:r>
      <w:proofErr w:type="gramEnd"/>
    </w:p>
    <w:p w14:paraId="4EB4F5E3" w14:textId="22FF86FC" w:rsidR="007C6B9E" w:rsidRDefault="007C6B9E" w:rsidP="001369E3">
      <w:pPr>
        <w:ind w:firstLine="480"/>
      </w:pPr>
      <w:r>
        <w:rPr>
          <w:rFonts w:hint="eastAsia"/>
        </w:rPr>
        <w:t>WB2224016</w:t>
      </w:r>
      <w:r>
        <w:t xml:space="preserve"> </w:t>
      </w:r>
      <w:r>
        <w:t>杨千钧</w:t>
      </w:r>
    </w:p>
    <w:p w14:paraId="76C0F28E" w14:textId="58C7DF1C" w:rsidR="006C6C95" w:rsidRDefault="00CE3341" w:rsidP="006C6C95">
      <w:pPr>
        <w:pStyle w:val="2"/>
        <w:ind w:firstLine="482"/>
      </w:pPr>
      <w:bookmarkStart w:id="93" w:name="_Toc134044116"/>
      <w:bookmarkStart w:id="94" w:name="_Toc136542598"/>
      <w:r>
        <w:t>8</w:t>
      </w:r>
      <w:r w:rsidR="006C6C95">
        <w:t xml:space="preserve">.1 </w:t>
      </w:r>
      <w:r w:rsidR="006C6C95">
        <w:rPr>
          <w:rFonts w:hint="eastAsia"/>
        </w:rPr>
        <w:t>项目负责人</w:t>
      </w:r>
      <w:bookmarkEnd w:id="93"/>
      <w:bookmarkEnd w:id="94"/>
    </w:p>
    <w:p w14:paraId="63263BFA" w14:textId="77777777" w:rsidR="006C6C95" w:rsidRPr="006C6C95" w:rsidRDefault="004578B6" w:rsidP="006C6C95">
      <w:pPr>
        <w:ind w:firstLine="480"/>
      </w:pPr>
      <w:r>
        <w:rPr>
          <w:rFonts w:hint="eastAsia"/>
        </w:rPr>
        <w:t>Y</w:t>
      </w:r>
      <w:r>
        <w:t>02114059</w:t>
      </w:r>
      <w:proofErr w:type="gramStart"/>
      <w:r>
        <w:rPr>
          <w:rFonts w:hint="eastAsia"/>
        </w:rPr>
        <w:t>宫恩溯</w:t>
      </w:r>
      <w:proofErr w:type="gramEnd"/>
    </w:p>
    <w:p w14:paraId="4CD7D28A" w14:textId="21662BEC" w:rsidR="006C6C95" w:rsidRDefault="00CE3341" w:rsidP="006C6C95">
      <w:pPr>
        <w:pStyle w:val="2"/>
        <w:ind w:firstLine="482"/>
      </w:pPr>
      <w:bookmarkStart w:id="95" w:name="_Toc134044117"/>
      <w:bookmarkStart w:id="96" w:name="_Toc136542599"/>
      <w:r>
        <w:lastRenderedPageBreak/>
        <w:t>8</w:t>
      </w:r>
      <w:r w:rsidR="006C6C95">
        <w:t xml:space="preserve">.2 </w:t>
      </w:r>
      <w:r w:rsidR="006C6C95">
        <w:rPr>
          <w:rFonts w:hint="eastAsia"/>
        </w:rPr>
        <w:t>项目团队成员</w:t>
      </w:r>
      <w:bookmarkEnd w:id="95"/>
      <w:bookmarkEnd w:id="96"/>
    </w:p>
    <w:p w14:paraId="0EB4E77B" w14:textId="77777777" w:rsidR="006A6346" w:rsidRDefault="00CA2FF4" w:rsidP="001369E3">
      <w:pPr>
        <w:ind w:firstLine="480"/>
      </w:pPr>
      <w:r>
        <w:rPr>
          <w:rFonts w:hint="eastAsia"/>
        </w:rPr>
        <w:t>安徽大学互联网学院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级学生</w:t>
      </w:r>
    </w:p>
    <w:p w14:paraId="5FD836AC" w14:textId="5D521365" w:rsidR="00712939" w:rsidRDefault="00CE3341" w:rsidP="002528FA">
      <w:pPr>
        <w:pStyle w:val="1"/>
        <w:ind w:firstLine="562"/>
      </w:pPr>
      <w:bookmarkStart w:id="97" w:name="_Toc134043589"/>
      <w:bookmarkStart w:id="98" w:name="_Toc134044120"/>
      <w:bookmarkStart w:id="99" w:name="_Toc136542600"/>
      <w:r>
        <w:rPr>
          <w:rFonts w:hint="eastAsia"/>
        </w:rPr>
        <w:t>九</w:t>
      </w:r>
      <w:r w:rsidR="00712939">
        <w:rPr>
          <w:rFonts w:hint="eastAsia"/>
        </w:rPr>
        <w:t>、教育维度</w:t>
      </w:r>
      <w:bookmarkEnd w:id="97"/>
      <w:bookmarkEnd w:id="98"/>
      <w:bookmarkEnd w:id="99"/>
    </w:p>
    <w:p w14:paraId="04B645E5" w14:textId="3E7F63E6" w:rsidR="00FD08DD" w:rsidRDefault="00CE3341" w:rsidP="00FD08DD">
      <w:pPr>
        <w:pStyle w:val="2"/>
        <w:ind w:firstLine="482"/>
      </w:pPr>
      <w:bookmarkStart w:id="100" w:name="_Toc134043590"/>
      <w:bookmarkStart w:id="101" w:name="_Toc134044121"/>
      <w:bookmarkStart w:id="102" w:name="_Toc136542601"/>
      <w:r>
        <w:t>9</w:t>
      </w:r>
      <w:r w:rsidR="00FD08DD">
        <w:t xml:space="preserve">.1 </w:t>
      </w:r>
      <w:r w:rsidR="00FD08DD">
        <w:rPr>
          <w:rFonts w:hint="eastAsia"/>
        </w:rPr>
        <w:t>创新创业精神培育</w:t>
      </w:r>
      <w:bookmarkEnd w:id="100"/>
      <w:bookmarkEnd w:id="101"/>
      <w:bookmarkEnd w:id="102"/>
    </w:p>
    <w:p w14:paraId="5FA41AC3" w14:textId="77777777" w:rsidR="004578B6" w:rsidRDefault="004578B6" w:rsidP="00FD08DD">
      <w:pPr>
        <w:pStyle w:val="2"/>
        <w:ind w:firstLine="480"/>
        <w:rPr>
          <w:rFonts w:asciiTheme="minorHAnsi" w:eastAsia="宋体" w:hAnsiTheme="minorHAnsi" w:cstheme="minorBidi"/>
          <w:b w:val="0"/>
          <w:bCs w:val="0"/>
          <w:szCs w:val="22"/>
        </w:rPr>
      </w:pPr>
      <w:bookmarkStart w:id="103" w:name="_Toc136542602"/>
      <w:bookmarkStart w:id="104" w:name="_Toc134043591"/>
      <w:bookmarkStart w:id="105" w:name="_Toc134044122"/>
      <w:r w:rsidRPr="004578B6">
        <w:rPr>
          <w:rFonts w:asciiTheme="minorHAnsi" w:eastAsia="宋体" w:hAnsiTheme="minorHAnsi" w:cstheme="minorBidi" w:hint="eastAsia"/>
          <w:b w:val="0"/>
          <w:bCs w:val="0"/>
          <w:szCs w:val="22"/>
        </w:rPr>
        <w:t>线上跳蚤市场作为一个服务于同校学生的平台，可以在教育维度上有很大的发展空间。比如，平台可以与学校合作，提供基于校园卡的实名认证功能，从而增强用户的信任感。此外，平台还可以与学生会、社团等组织合作，推出校内活动，增加用户的互动和参与度。另外，可以通过在交易成功后，奖励用户一定的积分，用来兑换学习资料等，增加用户的参与度和活跃度。</w:t>
      </w:r>
      <w:bookmarkEnd w:id="103"/>
    </w:p>
    <w:p w14:paraId="35A38A00" w14:textId="6AED5635" w:rsidR="00FD08DD" w:rsidRDefault="00CE3341" w:rsidP="00FD08DD">
      <w:pPr>
        <w:pStyle w:val="2"/>
        <w:ind w:firstLine="482"/>
      </w:pPr>
      <w:bookmarkStart w:id="106" w:name="_Toc136542603"/>
      <w:r>
        <w:t>9.</w:t>
      </w:r>
      <w:r w:rsidR="00FD08DD">
        <w:t xml:space="preserve">2 </w:t>
      </w:r>
      <w:proofErr w:type="gramStart"/>
      <w:r w:rsidR="00FD08DD">
        <w:rPr>
          <w:rFonts w:hint="eastAsia"/>
        </w:rPr>
        <w:t>专创融合</w:t>
      </w:r>
      <w:bookmarkEnd w:id="104"/>
      <w:bookmarkEnd w:id="105"/>
      <w:bookmarkEnd w:id="106"/>
      <w:proofErr w:type="gramEnd"/>
    </w:p>
    <w:p w14:paraId="5DF1EFB3" w14:textId="77777777" w:rsidR="004578B6" w:rsidRPr="004578B6" w:rsidRDefault="004578B6" w:rsidP="004578B6">
      <w:pPr>
        <w:ind w:firstLine="480"/>
      </w:pPr>
      <w:r>
        <w:t>线上跳蚤市场的社会价值也是不容忽视的。首先，平台可以帮助减少浪费和资源的浪费现象。许多学生可能会因为搬家或者其他原因需要卖掉自己的二手物品，但是又没有好的渠道进行处理，只能选择丢弃，造成了资源的浪费。通过平台的建设，这些物品可以被其他人购买，减少浪费。同时，平台也可以帮助学生实现闲置物品的变现，增加个人收入。</w:t>
      </w:r>
    </w:p>
    <w:p w14:paraId="25858DBB" w14:textId="77777777" w:rsidR="00FD08DD" w:rsidRPr="00FD08DD" w:rsidRDefault="00FD08DD" w:rsidP="00FD08DD">
      <w:pPr>
        <w:pStyle w:val="2"/>
        <w:ind w:firstLine="482"/>
      </w:pPr>
      <w:bookmarkStart w:id="107" w:name="_Toc134043592"/>
      <w:bookmarkStart w:id="108" w:name="_Toc134044123"/>
      <w:bookmarkStart w:id="109" w:name="_Toc136542604"/>
      <w:r w:rsidRPr="00FD08DD">
        <w:t>团队</w:t>
      </w:r>
      <w:r w:rsidRPr="00FD08DD">
        <w:rPr>
          <w:rFonts w:hint="eastAsia"/>
        </w:rPr>
        <w:t>创新创业综合素质</w:t>
      </w:r>
      <w:bookmarkEnd w:id="107"/>
      <w:bookmarkEnd w:id="108"/>
      <w:bookmarkEnd w:id="109"/>
    </w:p>
    <w:p w14:paraId="0F9B0166" w14:textId="77777777" w:rsidR="00FD08DD" w:rsidRDefault="004578B6" w:rsidP="00FD08DD">
      <w:pPr>
        <w:ind w:firstLine="480"/>
      </w:pPr>
      <w:r>
        <w:rPr>
          <w:rFonts w:hint="eastAsia"/>
        </w:rPr>
        <w:t>上过学校一下午的创新创业基础课程，网上学习创新创业基础慕课</w:t>
      </w:r>
    </w:p>
    <w:p w14:paraId="48915DF3" w14:textId="2E111BAD" w:rsidR="00FD08DD" w:rsidRDefault="00FD08DD" w:rsidP="00FD08DD">
      <w:pPr>
        <w:pStyle w:val="2"/>
        <w:ind w:firstLine="482"/>
      </w:pPr>
      <w:bookmarkStart w:id="110" w:name="_Toc134043593"/>
      <w:bookmarkStart w:id="111" w:name="_Toc134044124"/>
      <w:bookmarkStart w:id="112" w:name="_Toc136542605"/>
      <w:r>
        <w:rPr>
          <w:rFonts w:hint="eastAsia"/>
        </w:rPr>
        <w:t>学校支持</w:t>
      </w:r>
      <w:bookmarkEnd w:id="110"/>
      <w:bookmarkEnd w:id="111"/>
      <w:bookmarkEnd w:id="112"/>
    </w:p>
    <w:p w14:paraId="0BCE2074" w14:textId="77777777" w:rsidR="00712939" w:rsidRDefault="00CA2FF4" w:rsidP="00FD08DD">
      <w:pPr>
        <w:ind w:firstLine="480"/>
      </w:pPr>
      <w:r>
        <w:rPr>
          <w:rFonts w:hint="eastAsia"/>
        </w:rPr>
        <w:t>希望学校在资金方面给以支持，同时需要大规模地开展创新创业基础知识的普及</w:t>
      </w:r>
    </w:p>
    <w:p w14:paraId="7DBFA833" w14:textId="615F8F64" w:rsidR="006A6346" w:rsidRDefault="00FD08DD" w:rsidP="00FD08DD">
      <w:pPr>
        <w:pStyle w:val="1"/>
        <w:ind w:firstLine="562"/>
      </w:pPr>
      <w:bookmarkStart w:id="113" w:name="_Toc134043594"/>
      <w:bookmarkStart w:id="114" w:name="_Toc134044125"/>
      <w:bookmarkStart w:id="115" w:name="_Toc136542606"/>
      <w:r>
        <w:rPr>
          <w:rFonts w:hint="eastAsia"/>
        </w:rPr>
        <w:t>十、未来发展规划</w:t>
      </w:r>
      <w:bookmarkEnd w:id="113"/>
      <w:bookmarkEnd w:id="114"/>
      <w:bookmarkEnd w:id="115"/>
    </w:p>
    <w:p w14:paraId="3CA4B738" w14:textId="77777777" w:rsidR="00FD08DD" w:rsidRDefault="00CA2FF4" w:rsidP="001369E3">
      <w:pPr>
        <w:ind w:firstLine="480"/>
      </w:pPr>
      <w:r>
        <w:rPr>
          <w:rFonts w:hint="eastAsia"/>
        </w:rPr>
        <w:t>在安徽大学首次实行，然后逐步推进至合肥市，安徽省，乃至全中国</w:t>
      </w:r>
    </w:p>
    <w:p w14:paraId="1615C194" w14:textId="4A99453F" w:rsidR="00FD08DD" w:rsidRDefault="00FD08DD" w:rsidP="00193E84">
      <w:pPr>
        <w:pStyle w:val="2"/>
        <w:ind w:firstLine="482"/>
      </w:pPr>
      <w:bookmarkStart w:id="116" w:name="_Toc134043595"/>
      <w:bookmarkStart w:id="117" w:name="_Toc134044126"/>
      <w:bookmarkStart w:id="118" w:name="_Toc136542607"/>
      <w:r>
        <w:rPr>
          <w:rFonts w:hint="eastAsia"/>
        </w:rPr>
        <w:lastRenderedPageBreak/>
        <w:t>1</w:t>
      </w:r>
      <w:r w:rsidR="00CE3341">
        <w:t>0</w:t>
      </w:r>
      <w:r>
        <w:t xml:space="preserve">.1 </w:t>
      </w:r>
      <w:r>
        <w:rPr>
          <w:rFonts w:hint="eastAsia"/>
        </w:rPr>
        <w:t>未来发展计划</w:t>
      </w:r>
      <w:bookmarkEnd w:id="116"/>
      <w:bookmarkEnd w:id="117"/>
      <w:bookmarkEnd w:id="118"/>
    </w:p>
    <w:p w14:paraId="5BB00343" w14:textId="77777777" w:rsidR="00CA2FF4" w:rsidRPr="00CA2FF4" w:rsidRDefault="00CA2FF4" w:rsidP="00CA2FF4">
      <w:pPr>
        <w:pStyle w:val="2"/>
        <w:ind w:firstLine="480"/>
        <w:rPr>
          <w:rFonts w:asciiTheme="minorHAnsi" w:eastAsia="宋体" w:hAnsiTheme="minorHAnsi" w:cstheme="minorBidi"/>
          <w:b w:val="0"/>
          <w:bCs w:val="0"/>
          <w:szCs w:val="22"/>
        </w:rPr>
      </w:pPr>
      <w:bookmarkStart w:id="119" w:name="_Toc136542608"/>
      <w:bookmarkStart w:id="120" w:name="_Toc134043596"/>
      <w:bookmarkStart w:id="121" w:name="_Toc134044127"/>
      <w:r w:rsidRPr="00CA2FF4">
        <w:rPr>
          <w:rFonts w:asciiTheme="minorHAnsi" w:eastAsia="宋体" w:hAnsiTheme="minorHAnsi" w:cstheme="minorBidi" w:hint="eastAsia"/>
          <w:b w:val="0"/>
          <w:bCs w:val="0"/>
          <w:szCs w:val="22"/>
        </w:rPr>
        <w:t>未来，该项目可以通过以下方式进行规划：</w:t>
      </w:r>
      <w:bookmarkEnd w:id="119"/>
    </w:p>
    <w:p w14:paraId="0A79F989" w14:textId="77777777" w:rsidR="00CA2FF4" w:rsidRPr="00CA2FF4" w:rsidRDefault="00CA2FF4" w:rsidP="00CA2FF4">
      <w:pPr>
        <w:pStyle w:val="2"/>
        <w:ind w:firstLine="480"/>
        <w:rPr>
          <w:rFonts w:asciiTheme="minorHAnsi" w:eastAsia="宋体" w:hAnsiTheme="minorHAnsi" w:cstheme="minorBidi"/>
          <w:b w:val="0"/>
          <w:bCs w:val="0"/>
          <w:szCs w:val="22"/>
        </w:rPr>
      </w:pPr>
      <w:bookmarkStart w:id="122" w:name="_Toc136542609"/>
      <w:r w:rsidRPr="00CA2FF4">
        <w:rPr>
          <w:rFonts w:asciiTheme="minorHAnsi" w:eastAsia="宋体" w:hAnsiTheme="minorHAnsi" w:cstheme="minorBidi"/>
          <w:b w:val="0"/>
          <w:bCs w:val="0"/>
          <w:szCs w:val="22"/>
        </w:rPr>
        <w:t xml:space="preserve">a. </w:t>
      </w:r>
      <w:r w:rsidRPr="00CA2FF4">
        <w:rPr>
          <w:rFonts w:asciiTheme="minorHAnsi" w:eastAsia="宋体" w:hAnsiTheme="minorHAnsi" w:cstheme="minorBidi"/>
          <w:b w:val="0"/>
          <w:bCs w:val="0"/>
          <w:szCs w:val="22"/>
        </w:rPr>
        <w:t>增加新的功能和服务，比如增加在线支付、线下交易、快递服务等，提高用户的便利性。</w:t>
      </w:r>
      <w:bookmarkEnd w:id="122"/>
    </w:p>
    <w:p w14:paraId="0466A83B" w14:textId="77777777" w:rsidR="00CA2FF4" w:rsidRPr="00CA2FF4" w:rsidRDefault="00CA2FF4" w:rsidP="00CA2FF4">
      <w:pPr>
        <w:pStyle w:val="2"/>
        <w:ind w:firstLine="480"/>
        <w:rPr>
          <w:rFonts w:asciiTheme="minorHAnsi" w:eastAsia="宋体" w:hAnsiTheme="minorHAnsi" w:cstheme="minorBidi"/>
          <w:b w:val="0"/>
          <w:bCs w:val="0"/>
          <w:szCs w:val="22"/>
        </w:rPr>
      </w:pPr>
      <w:bookmarkStart w:id="123" w:name="_Toc136542610"/>
      <w:r w:rsidRPr="00CA2FF4">
        <w:rPr>
          <w:rFonts w:asciiTheme="minorHAnsi" w:eastAsia="宋体" w:hAnsiTheme="minorHAnsi" w:cstheme="minorBidi"/>
          <w:b w:val="0"/>
          <w:bCs w:val="0"/>
          <w:szCs w:val="22"/>
        </w:rPr>
        <w:t xml:space="preserve">b. </w:t>
      </w:r>
      <w:r w:rsidRPr="00CA2FF4">
        <w:rPr>
          <w:rFonts w:asciiTheme="minorHAnsi" w:eastAsia="宋体" w:hAnsiTheme="minorHAnsi" w:cstheme="minorBidi"/>
          <w:b w:val="0"/>
          <w:bCs w:val="0"/>
          <w:szCs w:val="22"/>
        </w:rPr>
        <w:t>加强社交属性，通过社群、话题等方式，让用户更多地参与到平台中来，增加用户黏性。</w:t>
      </w:r>
      <w:bookmarkEnd w:id="123"/>
    </w:p>
    <w:p w14:paraId="7150A065" w14:textId="77777777" w:rsidR="00CA2FF4" w:rsidRPr="00CA2FF4" w:rsidRDefault="00CA2FF4" w:rsidP="00CA2FF4">
      <w:pPr>
        <w:pStyle w:val="2"/>
        <w:ind w:firstLine="480"/>
        <w:rPr>
          <w:rFonts w:asciiTheme="minorHAnsi" w:eastAsia="宋体" w:hAnsiTheme="minorHAnsi" w:cstheme="minorBidi"/>
          <w:b w:val="0"/>
          <w:bCs w:val="0"/>
          <w:szCs w:val="22"/>
        </w:rPr>
      </w:pPr>
      <w:bookmarkStart w:id="124" w:name="_Toc136542611"/>
      <w:r w:rsidRPr="00CA2FF4">
        <w:rPr>
          <w:rFonts w:asciiTheme="minorHAnsi" w:eastAsia="宋体" w:hAnsiTheme="minorHAnsi" w:cstheme="minorBidi"/>
          <w:b w:val="0"/>
          <w:bCs w:val="0"/>
          <w:szCs w:val="22"/>
        </w:rPr>
        <w:t xml:space="preserve">c. </w:t>
      </w:r>
      <w:r w:rsidRPr="00CA2FF4">
        <w:rPr>
          <w:rFonts w:asciiTheme="minorHAnsi" w:eastAsia="宋体" w:hAnsiTheme="minorHAnsi" w:cstheme="minorBidi"/>
          <w:b w:val="0"/>
          <w:bCs w:val="0"/>
          <w:szCs w:val="22"/>
        </w:rPr>
        <w:t>拓展业务范围，将平台扩大到其他高校和社区，增加用户基数和商业机会。</w:t>
      </w:r>
      <w:bookmarkEnd w:id="124"/>
    </w:p>
    <w:p w14:paraId="3D262F0A" w14:textId="77777777" w:rsidR="00CA2FF4" w:rsidRDefault="00CA2FF4" w:rsidP="00CA2FF4">
      <w:pPr>
        <w:pStyle w:val="2"/>
        <w:ind w:firstLine="480"/>
        <w:rPr>
          <w:rFonts w:asciiTheme="minorHAnsi" w:eastAsia="宋体" w:hAnsiTheme="minorHAnsi" w:cstheme="minorBidi"/>
          <w:b w:val="0"/>
          <w:bCs w:val="0"/>
          <w:szCs w:val="22"/>
        </w:rPr>
      </w:pPr>
      <w:bookmarkStart w:id="125" w:name="_Toc136542612"/>
      <w:r w:rsidRPr="00CA2FF4">
        <w:rPr>
          <w:rFonts w:asciiTheme="minorHAnsi" w:eastAsia="宋体" w:hAnsiTheme="minorHAnsi" w:cstheme="minorBidi"/>
          <w:b w:val="0"/>
          <w:bCs w:val="0"/>
          <w:szCs w:val="22"/>
        </w:rPr>
        <w:t xml:space="preserve">d. </w:t>
      </w:r>
      <w:r w:rsidRPr="00CA2FF4">
        <w:rPr>
          <w:rFonts w:asciiTheme="minorHAnsi" w:eastAsia="宋体" w:hAnsiTheme="minorHAnsi" w:cstheme="minorBidi"/>
          <w:b w:val="0"/>
          <w:bCs w:val="0"/>
          <w:szCs w:val="22"/>
        </w:rPr>
        <w:t>推动可持续发展，通过设立回收站等措施，不断提高平台的绿色指数，鼓励用户更多地使用二手物品和减少浪费。</w:t>
      </w:r>
      <w:bookmarkEnd w:id="125"/>
    </w:p>
    <w:p w14:paraId="7CE75F48" w14:textId="75D0A863" w:rsidR="00193E84" w:rsidRDefault="00FD08DD" w:rsidP="00193E84">
      <w:pPr>
        <w:pStyle w:val="2"/>
        <w:ind w:firstLine="482"/>
        <w:rPr>
          <w:rFonts w:asciiTheme="minorHAnsi" w:eastAsia="宋体" w:hAnsiTheme="minorHAnsi" w:cstheme="minorBidi"/>
          <w:b w:val="0"/>
          <w:bCs w:val="0"/>
          <w:szCs w:val="22"/>
        </w:rPr>
      </w:pPr>
      <w:bookmarkStart w:id="126" w:name="_Toc136542613"/>
      <w:r>
        <w:rPr>
          <w:rFonts w:hint="eastAsia"/>
        </w:rPr>
        <w:t>1</w:t>
      </w:r>
      <w:r w:rsidR="00CE3341">
        <w:t>0</w:t>
      </w:r>
      <w:r>
        <w:t xml:space="preserve">.2 </w:t>
      </w:r>
      <w:r>
        <w:rPr>
          <w:rFonts w:hint="eastAsia"/>
        </w:rPr>
        <w:t>计划实施路径</w:t>
      </w:r>
      <w:bookmarkEnd w:id="120"/>
      <w:bookmarkEnd w:id="121"/>
      <w:bookmarkEnd w:id="126"/>
    </w:p>
    <w:p w14:paraId="533F4664" w14:textId="77777777" w:rsidR="004578B6" w:rsidRPr="004578B6" w:rsidRDefault="004578B6" w:rsidP="004578B6">
      <w:pPr>
        <w:ind w:firstLine="480"/>
      </w:pPr>
      <w:r>
        <w:rPr>
          <w:rFonts w:hint="eastAsia"/>
        </w:rPr>
        <w:t>在安徽大学内线进行一段时间的实验，如果成效和收益</w:t>
      </w:r>
      <w:proofErr w:type="gramStart"/>
      <w:r>
        <w:rPr>
          <w:rFonts w:hint="eastAsia"/>
        </w:rPr>
        <w:t>可观将</w:t>
      </w:r>
      <w:proofErr w:type="gramEnd"/>
      <w:r>
        <w:rPr>
          <w:rFonts w:hint="eastAsia"/>
        </w:rPr>
        <w:t>进行进一步的扩大规模</w:t>
      </w:r>
    </w:p>
    <w:sectPr w:rsidR="004578B6" w:rsidRPr="004578B6" w:rsidSect="00193E84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C566" w14:textId="77777777" w:rsidR="00184CA2" w:rsidRDefault="00184CA2" w:rsidP="00852AEF">
      <w:pPr>
        <w:ind w:firstLine="480"/>
      </w:pPr>
      <w:r>
        <w:separator/>
      </w:r>
    </w:p>
  </w:endnote>
  <w:endnote w:type="continuationSeparator" w:id="0">
    <w:p w14:paraId="25B84E22" w14:textId="77777777" w:rsidR="00184CA2" w:rsidRDefault="00184CA2" w:rsidP="00852AE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22FA" w14:textId="77777777" w:rsidR="00193E84" w:rsidRDefault="00193E8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1497" w14:textId="77777777" w:rsidR="00193E84" w:rsidRDefault="00193E8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065" w14:textId="77777777" w:rsidR="00193E84" w:rsidRDefault="00193E84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E821" w14:textId="77777777" w:rsidR="00193E84" w:rsidRPr="00852AEF" w:rsidRDefault="00193E84" w:rsidP="00852AE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B46F" w14:textId="77777777" w:rsidR="00193E84" w:rsidRPr="00852AEF" w:rsidRDefault="00193E84" w:rsidP="00193E84">
    <w:pPr>
      <w:pStyle w:val="a8"/>
      <w:ind w:firstLine="360"/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C6C95" w:rsidRPr="006C6C95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1599" w14:textId="77777777" w:rsidR="00184CA2" w:rsidRDefault="00184CA2" w:rsidP="00852AEF">
      <w:pPr>
        <w:ind w:firstLine="480"/>
      </w:pPr>
      <w:r>
        <w:separator/>
      </w:r>
    </w:p>
  </w:footnote>
  <w:footnote w:type="continuationSeparator" w:id="0">
    <w:p w14:paraId="6FD3C7D0" w14:textId="77777777" w:rsidR="00184CA2" w:rsidRDefault="00184CA2" w:rsidP="00852AE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839B" w14:textId="77777777" w:rsidR="00193E84" w:rsidRDefault="00193E8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0E4D" w14:textId="77777777" w:rsidR="00193E84" w:rsidRDefault="00193E8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5188" w14:textId="77777777" w:rsidR="00193E84" w:rsidRDefault="00193E84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9AD7" w14:textId="77777777" w:rsidR="00193E84" w:rsidRPr="00852AEF" w:rsidRDefault="00193E84" w:rsidP="00852AE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A423" w14:textId="77777777" w:rsidR="00193E84" w:rsidRDefault="00193E84">
    <w:pPr>
      <w:pStyle w:val="a6"/>
      <w:ind w:firstLine="360"/>
    </w:pPr>
    <w:r>
      <w:rPr>
        <w:rFonts w:hint="eastAsia"/>
      </w:rPr>
      <w:t>XXXX</w:t>
    </w:r>
    <w:r>
      <w:rPr>
        <w:rFonts w:hint="eastAsia"/>
      </w:rPr>
      <w:t>项目商业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33B3C"/>
    <w:multiLevelType w:val="hybridMultilevel"/>
    <w:tmpl w:val="38709B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49633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DF"/>
    <w:rsid w:val="00002FC2"/>
    <w:rsid w:val="000326FE"/>
    <w:rsid w:val="000864C3"/>
    <w:rsid w:val="000C1BBD"/>
    <w:rsid w:val="00117AD7"/>
    <w:rsid w:val="001365DF"/>
    <w:rsid w:val="001369E3"/>
    <w:rsid w:val="001740B5"/>
    <w:rsid w:val="00184CA2"/>
    <w:rsid w:val="00193E84"/>
    <w:rsid w:val="001B1A3A"/>
    <w:rsid w:val="001C52F2"/>
    <w:rsid w:val="002027E7"/>
    <w:rsid w:val="00222E57"/>
    <w:rsid w:val="00226DB8"/>
    <w:rsid w:val="002434D7"/>
    <w:rsid w:val="002528FA"/>
    <w:rsid w:val="00263837"/>
    <w:rsid w:val="00264FAB"/>
    <w:rsid w:val="002710F1"/>
    <w:rsid w:val="00271CA5"/>
    <w:rsid w:val="002F2158"/>
    <w:rsid w:val="00345D62"/>
    <w:rsid w:val="00367650"/>
    <w:rsid w:val="004578B6"/>
    <w:rsid w:val="005409E1"/>
    <w:rsid w:val="005924FC"/>
    <w:rsid w:val="005C446D"/>
    <w:rsid w:val="005C75B2"/>
    <w:rsid w:val="00605DD0"/>
    <w:rsid w:val="00643EBE"/>
    <w:rsid w:val="00672B76"/>
    <w:rsid w:val="006778A5"/>
    <w:rsid w:val="006A6346"/>
    <w:rsid w:val="006C6C95"/>
    <w:rsid w:val="006E1E4C"/>
    <w:rsid w:val="006E31BC"/>
    <w:rsid w:val="00703E38"/>
    <w:rsid w:val="00712939"/>
    <w:rsid w:val="007152DA"/>
    <w:rsid w:val="00752A25"/>
    <w:rsid w:val="00753BE0"/>
    <w:rsid w:val="007A69CC"/>
    <w:rsid w:val="007C6B9E"/>
    <w:rsid w:val="00852AEF"/>
    <w:rsid w:val="0086092B"/>
    <w:rsid w:val="008679ED"/>
    <w:rsid w:val="008A2475"/>
    <w:rsid w:val="008D3505"/>
    <w:rsid w:val="00933190"/>
    <w:rsid w:val="00961DED"/>
    <w:rsid w:val="009C5666"/>
    <w:rsid w:val="00A10B42"/>
    <w:rsid w:val="00A3336A"/>
    <w:rsid w:val="00A33628"/>
    <w:rsid w:val="00A447C0"/>
    <w:rsid w:val="00AE18B7"/>
    <w:rsid w:val="00B432D7"/>
    <w:rsid w:val="00B677D5"/>
    <w:rsid w:val="00BC4C37"/>
    <w:rsid w:val="00C0262A"/>
    <w:rsid w:val="00C13018"/>
    <w:rsid w:val="00C339AD"/>
    <w:rsid w:val="00C537EF"/>
    <w:rsid w:val="00C763B1"/>
    <w:rsid w:val="00CA2FF4"/>
    <w:rsid w:val="00CB2319"/>
    <w:rsid w:val="00CB299E"/>
    <w:rsid w:val="00CC4C01"/>
    <w:rsid w:val="00CE1F27"/>
    <w:rsid w:val="00CE3341"/>
    <w:rsid w:val="00CE6ABD"/>
    <w:rsid w:val="00D12CBF"/>
    <w:rsid w:val="00D350A5"/>
    <w:rsid w:val="00D801F0"/>
    <w:rsid w:val="00DA42EF"/>
    <w:rsid w:val="00DD2BA1"/>
    <w:rsid w:val="00DD6D9A"/>
    <w:rsid w:val="00DE2CC1"/>
    <w:rsid w:val="00E544F6"/>
    <w:rsid w:val="00E64748"/>
    <w:rsid w:val="00E6751D"/>
    <w:rsid w:val="00EA223C"/>
    <w:rsid w:val="00EA502A"/>
    <w:rsid w:val="00F24700"/>
    <w:rsid w:val="00F5275C"/>
    <w:rsid w:val="00F52A57"/>
    <w:rsid w:val="00F60CE1"/>
    <w:rsid w:val="00F73247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99255"/>
  <w15:chartTrackingRefBased/>
  <w15:docId w15:val="{D915242B-21F5-4301-83FB-8A0CCE55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FF4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63837"/>
    <w:pPr>
      <w:keepNext/>
      <w:keepLines/>
      <w:spacing w:before="120" w:after="12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3837"/>
    <w:pPr>
      <w:keepNext/>
      <w:keepLines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DF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63837"/>
    <w:rPr>
      <w:rFonts w:eastAsia="黑体"/>
      <w:b/>
      <w:bCs/>
      <w:kern w:val="44"/>
      <w:sz w:val="28"/>
      <w:szCs w:val="44"/>
    </w:rPr>
  </w:style>
  <w:style w:type="paragraph" w:styleId="a4">
    <w:name w:val="No Spacing"/>
    <w:link w:val="a5"/>
    <w:uiPriority w:val="1"/>
    <w:qFormat/>
    <w:rsid w:val="00345D62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345D62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852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2A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2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2AEF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63837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63837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63837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63837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63837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63837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63837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63837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63837"/>
    <w:pPr>
      <w:ind w:left="192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26383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63837"/>
    <w:rPr>
      <w:rFonts w:asciiTheme="majorHAnsi" w:eastAsia="黑体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44F6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FE654-CAA9-4A5D-A401-0B8E0A08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130</Words>
  <Characters>6447</Characters>
  <Application>Microsoft Office Word</Application>
  <DocSecurity>0</DocSecurity>
  <Lines>53</Lines>
  <Paragraphs>15</Paragraphs>
  <ScaleCrop>false</ScaleCrop>
  <Company>创业公司名称：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项目计划书</dc:title>
  <dc:subject/>
  <dc:creator>yangyong</dc:creator>
  <cp:keywords/>
  <dc:description/>
  <cp:lastModifiedBy>恩溯 宫</cp:lastModifiedBy>
  <cp:revision>10</cp:revision>
  <cp:lastPrinted>2022-05-15T14:14:00Z</cp:lastPrinted>
  <dcterms:created xsi:type="dcterms:W3CDTF">2023-06-01T10:43:00Z</dcterms:created>
  <dcterms:modified xsi:type="dcterms:W3CDTF">2023-06-01T12:25:00Z</dcterms:modified>
</cp:coreProperties>
</file>